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16DD" w14:textId="31977BE4" w:rsidR="00A7241A" w:rsidRDefault="00200AFE" w:rsidP="002B500B">
      <w:pPr>
        <w:pStyle w:val="NormalWeb"/>
        <w:spacing w:before="0" w:beforeAutospacing="0" w:after="0" w:afterAutospacing="0" w:line="276" w:lineRule="auto"/>
        <w:ind w:left="-1418" w:right="120" w:hanging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</w:t>
      </w:r>
      <w:r w:rsidR="00334973">
        <w:rPr>
          <w:b/>
          <w:bCs/>
          <w:color w:val="000000"/>
        </w:rPr>
        <w:t>DAV</w:t>
      </w:r>
      <w:r>
        <w:rPr>
          <w:b/>
          <w:bCs/>
          <w:color w:val="000000"/>
        </w:rPr>
        <w:t xml:space="preserve">  </w:t>
      </w:r>
      <w:r w:rsidR="00A7241A">
        <w:rPr>
          <w:b/>
          <w:bCs/>
          <w:color w:val="000000"/>
        </w:rPr>
        <w:t>QUESTION BANK</w:t>
      </w:r>
    </w:p>
    <w:p w14:paraId="36B7CDB6" w14:textId="1418B373" w:rsidR="00F04A9D" w:rsidRDefault="001D3115" w:rsidP="001D3115">
      <w:pPr>
        <w:pStyle w:val="NormalWeb"/>
        <w:tabs>
          <w:tab w:val="left" w:pos="5292"/>
        </w:tabs>
        <w:spacing w:before="0" w:beforeAutospacing="0" w:after="0" w:afterAutospacing="0"/>
        <w:ind w:left="-1418" w:right="120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0A411295" w14:textId="370FB57A" w:rsidR="00F04A9D" w:rsidRDefault="00200AFE" w:rsidP="00200AFE">
      <w:pPr>
        <w:pStyle w:val="NormalWeb"/>
        <w:tabs>
          <w:tab w:val="left" w:pos="216"/>
        </w:tabs>
        <w:spacing w:before="0" w:beforeAutospacing="0" w:after="0" w:afterAutospacing="0"/>
        <w:ind w:left="-1418" w:right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</w:t>
      </w:r>
      <w:r w:rsidR="00F04A9D">
        <w:rPr>
          <w:b/>
          <w:bCs/>
          <w:color w:val="000000"/>
        </w:rPr>
        <w:t>Class: TE</w:t>
      </w:r>
      <w:r w:rsidR="008367B6">
        <w:rPr>
          <w:b/>
          <w:bCs/>
          <w:color w:val="000000"/>
        </w:rPr>
        <w:t>/SEM VI</w:t>
      </w:r>
      <w:r w:rsidR="008367B6">
        <w:rPr>
          <w:b/>
          <w:bCs/>
          <w:color w:val="000000"/>
        </w:rPr>
        <w:tab/>
      </w:r>
      <w:r w:rsidR="008367B6">
        <w:rPr>
          <w:b/>
          <w:bCs/>
          <w:color w:val="000000"/>
        </w:rPr>
        <w:tab/>
      </w:r>
      <w:r w:rsidR="008367B6">
        <w:rPr>
          <w:b/>
          <w:bCs/>
          <w:color w:val="000000"/>
        </w:rPr>
        <w:tab/>
      </w:r>
      <w:r w:rsidR="008367B6">
        <w:rPr>
          <w:b/>
          <w:bCs/>
          <w:color w:val="000000"/>
        </w:rPr>
        <w:tab/>
      </w:r>
      <w:r w:rsidR="008367B6">
        <w:rPr>
          <w:b/>
          <w:bCs/>
          <w:color w:val="000000"/>
        </w:rPr>
        <w:tab/>
      </w:r>
      <w:r w:rsidR="008367B6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           </w:t>
      </w:r>
      <w:r w:rsidR="008367B6">
        <w:rPr>
          <w:b/>
          <w:bCs/>
          <w:color w:val="000000"/>
        </w:rPr>
        <w:t>Subject:</w:t>
      </w:r>
      <w:r>
        <w:rPr>
          <w:b/>
          <w:bCs/>
          <w:color w:val="000000"/>
        </w:rPr>
        <w:t xml:space="preserve"> </w:t>
      </w:r>
      <w:r w:rsidR="008367B6">
        <w:rPr>
          <w:b/>
          <w:bCs/>
          <w:color w:val="000000"/>
        </w:rPr>
        <w:t>DAV</w:t>
      </w:r>
      <w:r>
        <w:rPr>
          <w:b/>
          <w:bCs/>
          <w:color w:val="000000"/>
        </w:rPr>
        <w:t xml:space="preserve"> (CSC601)</w:t>
      </w:r>
    </w:p>
    <w:p w14:paraId="0A9C368A" w14:textId="23A405E4" w:rsidR="00627EC6" w:rsidRDefault="00F04A9D" w:rsidP="00200AFE">
      <w:pPr>
        <w:pStyle w:val="NormalWeb"/>
        <w:spacing w:before="0" w:beforeAutospacing="0" w:after="0" w:afterAutospacing="0"/>
        <w:ind w:left="-1418" w:right="120" w:hanging="709"/>
        <w:jc w:val="both"/>
      </w:pPr>
      <w:r w:rsidRPr="00F04A9D">
        <w:rPr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BD1C0" wp14:editId="5FD92A32">
                <wp:simplePos x="0" y="0"/>
                <wp:positionH relativeFrom="column">
                  <wp:posOffset>-91440</wp:posOffset>
                </wp:positionH>
                <wp:positionV relativeFrom="paragraph">
                  <wp:posOffset>106045</wp:posOffset>
                </wp:positionV>
                <wp:extent cx="6256020" cy="22860"/>
                <wp:effectExtent l="0" t="0" r="30480" b="34290"/>
                <wp:wrapNone/>
                <wp:docPr id="14780569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55D41A0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8.35pt" to="485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" strokecolor="black [3213]" strokeweight="1pt">
                <v:stroke joinstyle="miter"/>
              </v:line>
            </w:pict>
          </mc:Fallback>
        </mc:AlternateContent>
      </w:r>
      <w:r>
        <w:t> </w:t>
      </w:r>
    </w:p>
    <w:p w14:paraId="3B9B196D" w14:textId="3A97FCFE" w:rsidR="00387700" w:rsidRPr="00C00F13" w:rsidRDefault="00387700" w:rsidP="00CA784E">
      <w:pPr>
        <w:ind w:righ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F13">
        <w:rPr>
          <w:rFonts w:ascii="Times New Roman" w:hAnsi="Times New Roman" w:cs="Times New Roman"/>
          <w:b/>
          <w:bCs/>
          <w:sz w:val="24"/>
          <w:szCs w:val="24"/>
        </w:rPr>
        <w:t>MODULE 1</w:t>
      </w:r>
      <w:r w:rsidR="0042331A" w:rsidRPr="00C00F13">
        <w:rPr>
          <w:rFonts w:ascii="Times New Roman" w:hAnsi="Times New Roman" w:cs="Times New Roman"/>
          <w:b/>
          <w:bCs/>
          <w:sz w:val="24"/>
          <w:szCs w:val="24"/>
        </w:rPr>
        <w:t xml:space="preserve"> Introduction to Data analytics and life cycle</w:t>
      </w:r>
    </w:p>
    <w:p w14:paraId="68FA76AD" w14:textId="77777777" w:rsidR="0087680B" w:rsidRDefault="00387700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1. </w:t>
      </w:r>
      <w:r w:rsidR="0099636A" w:rsidRPr="00C00F13">
        <w:rPr>
          <w:rFonts w:ascii="Times New Roman" w:hAnsi="Times New Roman" w:cs="Times New Roman"/>
          <w:sz w:val="24"/>
          <w:szCs w:val="24"/>
        </w:rPr>
        <w:t xml:space="preserve">Draw a diagram of Data analytics life cycle. Explain any one phase in detail. Name the </w:t>
      </w:r>
      <w:r w:rsidR="008768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1A49DC" w14:textId="7AD8D852" w:rsidR="00387700" w:rsidRPr="00C00F13" w:rsidRDefault="005A5724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636A" w:rsidRPr="00C00F13">
        <w:rPr>
          <w:rFonts w:ascii="Times New Roman" w:hAnsi="Times New Roman" w:cs="Times New Roman"/>
          <w:sz w:val="24"/>
          <w:szCs w:val="24"/>
        </w:rPr>
        <w:t>tools used for data preparation phase</w:t>
      </w:r>
      <w:r w:rsidR="00616E55" w:rsidRPr="00C00F13">
        <w:rPr>
          <w:rFonts w:ascii="Times New Roman" w:hAnsi="Times New Roman" w:cs="Times New Roman"/>
          <w:sz w:val="24"/>
          <w:szCs w:val="24"/>
        </w:rPr>
        <w:t>. 5m</w:t>
      </w:r>
    </w:p>
    <w:p w14:paraId="4C287F82" w14:textId="77777777" w:rsidR="00B91BDE" w:rsidRPr="00C00F13" w:rsidRDefault="000B2AAF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2. </w:t>
      </w:r>
      <w:r w:rsidR="00B91BDE" w:rsidRPr="00C00F13">
        <w:rPr>
          <w:rFonts w:ascii="Times New Roman" w:hAnsi="Times New Roman" w:cs="Times New Roman"/>
          <w:sz w:val="24"/>
          <w:szCs w:val="24"/>
        </w:rPr>
        <w:t>Explain different roles of people in data science project?</w:t>
      </w:r>
    </w:p>
    <w:p w14:paraId="41E8F619" w14:textId="77777777" w:rsidR="00BB3EF1" w:rsidRPr="00C00F13" w:rsidRDefault="00BB3EF1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3. </w:t>
      </w:r>
      <w:r w:rsidRPr="00C00F13">
        <w:rPr>
          <w:rFonts w:ascii="Times New Roman" w:eastAsia="MyriadPro-SemiCn" w:hAnsi="Times New Roman" w:cs="Times New Roman"/>
          <w:color w:val="231F20"/>
          <w:sz w:val="24"/>
          <w:szCs w:val="24"/>
          <w:lang w:bidi="ar"/>
        </w:rPr>
        <w:t xml:space="preserve">What is an analytic sandbox, and why is it important? </w:t>
      </w:r>
    </w:p>
    <w:p w14:paraId="58A11105" w14:textId="1ED0AFB7" w:rsidR="00DA06DE" w:rsidRPr="00C00F13" w:rsidRDefault="00DA06DE" w:rsidP="00200AFE">
      <w:pPr>
        <w:spacing w:after="0" w:line="360" w:lineRule="auto"/>
        <w:ind w:rightChars="-247" w:right="-543"/>
        <w:jc w:val="both"/>
        <w:rPr>
          <w:rFonts w:ascii="Times New Roman" w:eastAsia="MyriadPro-SemiCn" w:hAnsi="Times New Roman" w:cs="Times New Roman"/>
          <w:color w:val="231F20"/>
          <w:sz w:val="24"/>
          <w:szCs w:val="24"/>
          <w:lang w:bidi="ar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4. </w:t>
      </w:r>
      <w:r w:rsidRPr="00C00F13">
        <w:rPr>
          <w:rFonts w:ascii="Times New Roman" w:eastAsia="MyriadPro-SemiCn" w:hAnsi="Times New Roman" w:cs="Times New Roman"/>
          <w:color w:val="231F20"/>
          <w:sz w:val="24"/>
          <w:szCs w:val="24"/>
          <w:lang w:bidi="ar"/>
        </w:rPr>
        <w:t>Explain the differences between Business Intelligence analyst and Data Scientist.</w:t>
      </w:r>
    </w:p>
    <w:p w14:paraId="3AED0294" w14:textId="77777777" w:rsidR="00886903" w:rsidRPr="00C00F13" w:rsidRDefault="00886903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eastAsia="MyriadPro-SemiCn" w:hAnsi="Times New Roman" w:cs="Times New Roman"/>
          <w:color w:val="231F20"/>
          <w:sz w:val="24"/>
          <w:szCs w:val="24"/>
          <w:lang w:bidi="ar"/>
        </w:rPr>
        <w:t xml:space="preserve">5. What kinds of tools would be used in the following phases, and for which kinds of use scenarios? </w:t>
      </w:r>
    </w:p>
    <w:p w14:paraId="3188CDAB" w14:textId="77777777" w:rsidR="00886903" w:rsidRPr="00C00F13" w:rsidRDefault="00886903" w:rsidP="00200AFE">
      <w:pPr>
        <w:spacing w:after="0" w:line="360" w:lineRule="auto"/>
        <w:ind w:rightChars="-247" w:right="-543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F13">
        <w:rPr>
          <w:rFonts w:ascii="Times New Roman" w:eastAsia="MyriadPro-Bold" w:hAnsi="Times New Roman" w:cs="Times New Roman"/>
          <w:color w:val="000000" w:themeColor="text1"/>
          <w:sz w:val="24"/>
          <w:szCs w:val="24"/>
          <w:lang w:bidi="ar"/>
        </w:rPr>
        <w:t>a.</w:t>
      </w:r>
      <w:r w:rsidRPr="00C00F13">
        <w:rPr>
          <w:rFonts w:ascii="Times New Roman" w:eastAsia="MyriadPro-SemiCn" w:hAnsi="Times New Roman" w:cs="Times New Roman"/>
          <w:color w:val="000000" w:themeColor="text1"/>
          <w:sz w:val="24"/>
          <w:szCs w:val="24"/>
          <w:lang w:bidi="ar"/>
        </w:rPr>
        <w:t xml:space="preserve"> Phase 2: Data preparation </w:t>
      </w:r>
    </w:p>
    <w:p w14:paraId="6846F428" w14:textId="77777777" w:rsidR="00886903" w:rsidRPr="00C00F13" w:rsidRDefault="00886903" w:rsidP="00200AFE">
      <w:pPr>
        <w:spacing w:after="0" w:line="360" w:lineRule="auto"/>
        <w:ind w:rightChars="-247" w:right="-543" w:firstLine="284"/>
        <w:jc w:val="both"/>
        <w:rPr>
          <w:rFonts w:ascii="Times New Roman" w:eastAsia="MyriadPro-SemiCn" w:hAnsi="Times New Roman" w:cs="Times New Roman"/>
          <w:color w:val="231F20"/>
          <w:sz w:val="24"/>
          <w:szCs w:val="24"/>
          <w:lang w:bidi="ar"/>
        </w:rPr>
      </w:pPr>
      <w:r w:rsidRPr="00C00F13">
        <w:rPr>
          <w:rFonts w:ascii="Times New Roman" w:eastAsia="MyriadPro-Bold" w:hAnsi="Times New Roman" w:cs="Times New Roman"/>
          <w:color w:val="000000" w:themeColor="text1"/>
          <w:sz w:val="24"/>
          <w:szCs w:val="24"/>
          <w:lang w:bidi="ar"/>
        </w:rPr>
        <w:t>b</w:t>
      </w:r>
      <w:r w:rsidRPr="00C00F13">
        <w:rPr>
          <w:rFonts w:ascii="Times New Roman" w:eastAsia="MyriadPro-Bold" w:hAnsi="Times New Roman" w:cs="Times New Roman"/>
          <w:color w:val="47A5A7"/>
          <w:sz w:val="24"/>
          <w:szCs w:val="24"/>
          <w:lang w:bidi="ar"/>
        </w:rPr>
        <w:t>.</w:t>
      </w:r>
      <w:r w:rsidRPr="00C00F13">
        <w:rPr>
          <w:rFonts w:ascii="Times New Roman" w:eastAsia="MyriadPro-SemiCn" w:hAnsi="Times New Roman" w:cs="Times New Roman"/>
          <w:color w:val="231F20"/>
          <w:sz w:val="24"/>
          <w:szCs w:val="24"/>
          <w:lang w:bidi="ar"/>
        </w:rPr>
        <w:t xml:space="preserve"> Phase 4: Model building</w:t>
      </w:r>
    </w:p>
    <w:p w14:paraId="77B33FBA" w14:textId="75BCAB57" w:rsidR="000143DB" w:rsidRPr="00C00F13" w:rsidRDefault="000143DB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eastAsia="MyriadPro-SemiCn" w:hAnsi="Times New Roman" w:cs="Times New Roman"/>
          <w:color w:val="231F20"/>
          <w:sz w:val="24"/>
          <w:szCs w:val="24"/>
          <w:lang w:bidi="ar"/>
        </w:rPr>
        <w:t xml:space="preserve">6. </w:t>
      </w:r>
      <w:r w:rsidRPr="00C00F13">
        <w:rPr>
          <w:rFonts w:ascii="Times New Roman" w:hAnsi="Times New Roman" w:cs="Times New Roman"/>
          <w:sz w:val="24"/>
          <w:szCs w:val="24"/>
        </w:rPr>
        <w:t xml:space="preserve">Explain following phases of data analytics in </w:t>
      </w:r>
      <w:r w:rsidR="005A5724" w:rsidRPr="00C00F13">
        <w:rPr>
          <w:rFonts w:ascii="Times New Roman" w:hAnsi="Times New Roman" w:cs="Times New Roman"/>
          <w:sz w:val="24"/>
          <w:szCs w:val="24"/>
        </w:rPr>
        <w:t>detail: -</w:t>
      </w:r>
    </w:p>
    <w:p w14:paraId="32A0ABFF" w14:textId="620619BF" w:rsidR="000143DB" w:rsidRPr="00C00F13" w:rsidRDefault="000143DB" w:rsidP="00200AFE">
      <w:pPr>
        <w:spacing w:after="0" w:line="360" w:lineRule="auto"/>
        <w:ind w:rightChars="-247" w:right="-543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>a.</w:t>
      </w:r>
      <w:r w:rsidR="005A5724">
        <w:rPr>
          <w:rFonts w:ascii="Times New Roman" w:hAnsi="Times New Roman" w:cs="Times New Roman"/>
          <w:sz w:val="24"/>
          <w:szCs w:val="24"/>
        </w:rPr>
        <w:t xml:space="preserve"> </w:t>
      </w:r>
      <w:r w:rsidRPr="00C00F13">
        <w:rPr>
          <w:rFonts w:ascii="Times New Roman" w:hAnsi="Times New Roman" w:cs="Times New Roman"/>
          <w:sz w:val="24"/>
          <w:szCs w:val="24"/>
        </w:rPr>
        <w:t xml:space="preserve">Data Preparation </w:t>
      </w:r>
    </w:p>
    <w:p w14:paraId="58F32A87" w14:textId="1F169905" w:rsidR="000143DB" w:rsidRDefault="000143DB" w:rsidP="00200AFE">
      <w:pPr>
        <w:spacing w:after="0" w:line="360" w:lineRule="auto"/>
        <w:ind w:rightChars="-247" w:right="-543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>b.</w:t>
      </w:r>
      <w:r w:rsidR="005A5724">
        <w:rPr>
          <w:rFonts w:ascii="Times New Roman" w:hAnsi="Times New Roman" w:cs="Times New Roman"/>
          <w:sz w:val="24"/>
          <w:szCs w:val="24"/>
        </w:rPr>
        <w:t xml:space="preserve"> </w:t>
      </w:r>
      <w:r w:rsidRPr="00C00F13">
        <w:rPr>
          <w:rFonts w:ascii="Times New Roman" w:hAnsi="Times New Roman" w:cs="Times New Roman"/>
          <w:sz w:val="24"/>
          <w:szCs w:val="24"/>
        </w:rPr>
        <w:t>Model Building</w:t>
      </w:r>
    </w:p>
    <w:p w14:paraId="2C6C9AAB" w14:textId="34445466" w:rsidR="005A5724" w:rsidRPr="00C00F13" w:rsidRDefault="005A5724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Explain the </w:t>
      </w:r>
      <w:r w:rsidR="00AD3519">
        <w:rPr>
          <w:rFonts w:ascii="Times New Roman" w:hAnsi="Times New Roman" w:cs="Times New Roman"/>
          <w:sz w:val="24"/>
          <w:szCs w:val="24"/>
        </w:rPr>
        <w:t>phases of Data analytics of life cycle in detail.10m</w:t>
      </w:r>
    </w:p>
    <w:p w14:paraId="6C2CDC02" w14:textId="03B37588" w:rsidR="000143DB" w:rsidRPr="00C00F13" w:rsidRDefault="000143DB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</w:p>
    <w:p w14:paraId="307B1FA1" w14:textId="3A09D71A" w:rsidR="009C20DD" w:rsidRPr="00C00F13" w:rsidRDefault="009C20DD" w:rsidP="00554A1F">
      <w:pPr>
        <w:ind w:righ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F13">
        <w:rPr>
          <w:rFonts w:ascii="Times New Roman" w:hAnsi="Times New Roman" w:cs="Times New Roman"/>
          <w:b/>
          <w:bCs/>
          <w:sz w:val="24"/>
          <w:szCs w:val="24"/>
        </w:rPr>
        <w:t>MODULE 2</w:t>
      </w:r>
      <w:r w:rsidR="00BE3426" w:rsidRPr="00C00F13">
        <w:rPr>
          <w:rFonts w:ascii="Times New Roman" w:hAnsi="Times New Roman" w:cs="Times New Roman"/>
          <w:b/>
          <w:bCs/>
          <w:sz w:val="24"/>
          <w:szCs w:val="24"/>
        </w:rPr>
        <w:t xml:space="preserve"> Regression Models</w:t>
      </w:r>
    </w:p>
    <w:p w14:paraId="65C3F0CA" w14:textId="1ACC9CD3" w:rsidR="002369B9" w:rsidRPr="00C00F13" w:rsidRDefault="004F42E4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1. </w:t>
      </w:r>
      <w:r w:rsidR="002369B9" w:rsidRPr="00C00F13">
        <w:rPr>
          <w:rFonts w:ascii="Times New Roman" w:hAnsi="Times New Roman" w:cs="Times New Roman"/>
          <w:sz w:val="24"/>
          <w:szCs w:val="24"/>
        </w:rPr>
        <w:t>What is the difference between Linear Regression and Logistic Regression?</w:t>
      </w:r>
      <w:r w:rsidR="00F84AA2">
        <w:rPr>
          <w:rFonts w:ascii="Times New Roman" w:hAnsi="Times New Roman" w:cs="Times New Roman"/>
          <w:sz w:val="24"/>
          <w:szCs w:val="24"/>
        </w:rPr>
        <w:t xml:space="preserve"> 3m</w:t>
      </w:r>
    </w:p>
    <w:p w14:paraId="58325595" w14:textId="6CAEBFF8" w:rsidR="004F42E4" w:rsidRPr="00C00F13" w:rsidRDefault="004F42E4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2. Explain following </w:t>
      </w:r>
      <w:r w:rsidR="00BD2C34">
        <w:rPr>
          <w:rFonts w:ascii="Times New Roman" w:hAnsi="Times New Roman" w:cs="Times New Roman"/>
          <w:sz w:val="24"/>
          <w:szCs w:val="24"/>
        </w:rPr>
        <w:t xml:space="preserve">performance metrics </w:t>
      </w:r>
      <w:r w:rsidR="007155BE" w:rsidRPr="00C00F13">
        <w:rPr>
          <w:rFonts w:ascii="Times New Roman" w:hAnsi="Times New Roman" w:cs="Times New Roman"/>
          <w:sz w:val="24"/>
          <w:szCs w:val="24"/>
        </w:rPr>
        <w:t>terms: -</w:t>
      </w:r>
    </w:p>
    <w:p w14:paraId="05BF573B" w14:textId="77777777" w:rsidR="00A342F3" w:rsidRDefault="007155BE" w:rsidP="00200AFE">
      <w:pPr>
        <w:spacing w:after="0" w:line="360" w:lineRule="auto"/>
        <w:ind w:rightChars="-247" w:right="-543"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a. </w:t>
      </w:r>
      <w:r w:rsidR="004F42E4" w:rsidRPr="00C00F13">
        <w:rPr>
          <w:rFonts w:ascii="Times New Roman" w:hAnsi="Times New Roman" w:cs="Times New Roman"/>
          <w:sz w:val="24"/>
          <w:szCs w:val="24"/>
        </w:rPr>
        <w:t>R.M.S.E</w:t>
      </w:r>
    </w:p>
    <w:p w14:paraId="3B5555DF" w14:textId="77777777" w:rsidR="00A342F3" w:rsidRDefault="007155BE" w:rsidP="00200AFE">
      <w:pPr>
        <w:spacing w:after="0" w:line="360" w:lineRule="auto"/>
        <w:ind w:rightChars="-247" w:right="-543"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2D51BC" w:rsidRPr="00C00F13">
        <w:rPr>
          <w:rFonts w:ascii="Times New Roman" w:hAnsi="Times New Roman" w:cs="Times New Roman"/>
          <w:sz w:val="24"/>
          <w:szCs w:val="24"/>
        </w:rPr>
        <w:t xml:space="preserve">b. </w:t>
      </w:r>
      <w:r w:rsidR="004F42E4" w:rsidRPr="00C00F13">
        <w:rPr>
          <w:rFonts w:ascii="Times New Roman" w:hAnsi="Times New Roman" w:cs="Times New Roman"/>
          <w:sz w:val="24"/>
          <w:szCs w:val="24"/>
        </w:rPr>
        <w:t>S.E</w:t>
      </w:r>
    </w:p>
    <w:p w14:paraId="1E0A19D6" w14:textId="517CC9C4" w:rsidR="004F42E4" w:rsidRDefault="007155BE" w:rsidP="00200AFE">
      <w:pPr>
        <w:spacing w:after="0" w:line="360" w:lineRule="auto"/>
        <w:ind w:rightChars="-247" w:right="-543"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2D51BC" w:rsidRPr="00C00F13">
        <w:rPr>
          <w:rFonts w:ascii="Times New Roman" w:hAnsi="Times New Roman" w:cs="Times New Roman"/>
          <w:sz w:val="24"/>
          <w:szCs w:val="24"/>
        </w:rPr>
        <w:t xml:space="preserve">c. </w:t>
      </w:r>
      <w:r w:rsidR="004F42E4" w:rsidRPr="00C00F13">
        <w:rPr>
          <w:rFonts w:ascii="Times New Roman" w:hAnsi="Times New Roman" w:cs="Times New Roman"/>
          <w:sz w:val="24"/>
          <w:szCs w:val="24"/>
        </w:rPr>
        <w:t>R</w:t>
      </w:r>
      <w:r w:rsidR="004F42E4" w:rsidRPr="00C00F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F42E4" w:rsidRPr="00C00F13">
        <w:rPr>
          <w:rFonts w:ascii="Times New Roman" w:hAnsi="Times New Roman" w:cs="Times New Roman"/>
          <w:sz w:val="24"/>
          <w:szCs w:val="24"/>
        </w:rPr>
        <w:t xml:space="preserve">Statistics   </w:t>
      </w:r>
    </w:p>
    <w:p w14:paraId="193B79F9" w14:textId="29F5098D" w:rsidR="00BA646D" w:rsidRDefault="00BA646D" w:rsidP="00200AFE">
      <w:pPr>
        <w:spacing w:after="0" w:line="360" w:lineRule="auto"/>
        <w:ind w:rightChars="-247" w:right="-543"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.I.C</w:t>
      </w:r>
    </w:p>
    <w:p w14:paraId="44BC5146" w14:textId="64B5978E" w:rsidR="00BD2C34" w:rsidRPr="00C00F13" w:rsidRDefault="00BD2C34" w:rsidP="00200AFE">
      <w:pPr>
        <w:spacing w:after="0" w:line="360" w:lineRule="auto"/>
        <w:ind w:rightChars="-247" w:right="-543"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MAE</w:t>
      </w:r>
    </w:p>
    <w:p w14:paraId="3E5E8997" w14:textId="762C670D" w:rsidR="007155BE" w:rsidRPr="00C00F13" w:rsidRDefault="007155BE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>3. Explain Logit/log-odds function in detail?</w:t>
      </w:r>
    </w:p>
    <w:p w14:paraId="31DAFBBE" w14:textId="77777777" w:rsidR="00F84AA2" w:rsidRPr="00C00F13" w:rsidRDefault="000C5537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20DD" w:rsidRPr="00C00F13">
        <w:rPr>
          <w:rFonts w:ascii="Times New Roman" w:hAnsi="Times New Roman" w:cs="Times New Roman"/>
          <w:sz w:val="24"/>
          <w:szCs w:val="24"/>
        </w:rPr>
        <w:t xml:space="preserve">. </w:t>
      </w:r>
      <w:r w:rsidR="00AB3224" w:rsidRPr="00C00F13">
        <w:rPr>
          <w:rFonts w:ascii="Times New Roman" w:hAnsi="Times New Roman" w:cs="Times New Roman"/>
          <w:sz w:val="24"/>
          <w:szCs w:val="24"/>
        </w:rPr>
        <w:t xml:space="preserve">Consider the following data </w:t>
      </w:r>
      <w:r w:rsidR="00F84AA2">
        <w:rPr>
          <w:rFonts w:ascii="Times New Roman" w:hAnsi="Times New Roman" w:cs="Times New Roman"/>
          <w:sz w:val="24"/>
          <w:szCs w:val="24"/>
        </w:rPr>
        <w:t xml:space="preserve">    </w:t>
      </w:r>
      <w:r w:rsidR="00F84AA2" w:rsidRPr="00C00F13">
        <w:rPr>
          <w:rFonts w:ascii="Times New Roman" w:hAnsi="Times New Roman" w:cs="Times New Roman"/>
          <w:sz w:val="24"/>
          <w:szCs w:val="24"/>
        </w:rPr>
        <w:t>5m</w:t>
      </w:r>
    </w:p>
    <w:tbl>
      <w:tblPr>
        <w:tblW w:w="509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567"/>
        <w:gridCol w:w="567"/>
        <w:gridCol w:w="709"/>
        <w:gridCol w:w="709"/>
        <w:gridCol w:w="708"/>
        <w:gridCol w:w="709"/>
        <w:gridCol w:w="696"/>
      </w:tblGrid>
      <w:tr w:rsidR="00CA784E" w:rsidRPr="00C00F13" w14:paraId="5104D840" w14:textId="77777777" w:rsidTr="00CA78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A20C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85AA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CCC1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0E02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15358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3108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0E67C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6F012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784E" w:rsidRPr="00C00F13" w14:paraId="3AF4EEB1" w14:textId="77777777" w:rsidTr="00CA784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F6E0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D13C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A6D1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665C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A75F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BA15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97EA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AF25" w14:textId="77777777" w:rsidR="00AB3224" w:rsidRPr="00C00F13" w:rsidRDefault="00AB3224" w:rsidP="00CA784E">
            <w:pPr>
              <w:spacing w:after="0"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57360D0A" w14:textId="77777777" w:rsidR="00F84AA2" w:rsidRDefault="00F84AA2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3224" w:rsidRPr="00C00F13">
        <w:rPr>
          <w:rFonts w:ascii="Times New Roman" w:hAnsi="Times New Roman" w:cs="Times New Roman"/>
          <w:sz w:val="24"/>
          <w:szCs w:val="24"/>
        </w:rPr>
        <w:t>Find the regression equation and coefficient of determination and predict y value for x=6.2</w:t>
      </w:r>
      <w:r w:rsidR="00EF6920" w:rsidRPr="00C00F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1E3B0E" w14:textId="00DB6B9A" w:rsidR="00AB3224" w:rsidRPr="00C00F13" w:rsidRDefault="00F84AA2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224" w:rsidRPr="00C00F13">
        <w:rPr>
          <w:rFonts w:ascii="Times New Roman" w:hAnsi="Times New Roman" w:cs="Times New Roman"/>
          <w:sz w:val="24"/>
          <w:szCs w:val="24"/>
        </w:rPr>
        <w:t xml:space="preserve">. </w:t>
      </w:r>
      <w:r w:rsidR="00EF6920" w:rsidRPr="00C00F13">
        <w:rPr>
          <w:rFonts w:ascii="Times New Roman" w:hAnsi="Times New Roman" w:cs="Times New Roman"/>
          <w:sz w:val="24"/>
          <w:szCs w:val="24"/>
        </w:rPr>
        <w:t>Consider the data collected from 410 customers in a restaurant. It is observed that 40 of 70 customers tipped the server A and 130 of 340 customers tipped the server B. Compute a Logit or log-odds of tipping server A. 2m</w:t>
      </w:r>
    </w:p>
    <w:p w14:paraId="1138F757" w14:textId="0408CC38" w:rsidR="00FA709E" w:rsidRPr="00C00F13" w:rsidRDefault="00F84AA2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709E" w:rsidRPr="00C00F13">
        <w:rPr>
          <w:rFonts w:ascii="Times New Roman" w:hAnsi="Times New Roman" w:cs="Times New Roman"/>
          <w:sz w:val="24"/>
          <w:szCs w:val="24"/>
        </w:rPr>
        <w:t xml:space="preserve">. Multiple regression analysis produced the following table. </w:t>
      </w:r>
    </w:p>
    <w:p w14:paraId="51758A10" w14:textId="1439F75E" w:rsidR="00FA709E" w:rsidRPr="00C00F13" w:rsidRDefault="00FA709E" w:rsidP="00200AFE">
      <w:pPr>
        <w:spacing w:after="0" w:line="360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277178" wp14:editId="7A3E821A">
            <wp:extent cx="3382645" cy="784225"/>
            <wp:effectExtent l="0" t="0" r="8255" b="0"/>
            <wp:docPr id="99526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23" cy="7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D013" w14:textId="5668EBEC" w:rsidR="00FA709E" w:rsidRDefault="00FA709E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>Calculate Predicted value of y for x1=50 and x2=80. 5m</w:t>
      </w:r>
    </w:p>
    <w:p w14:paraId="44C2CD83" w14:textId="4061FD79" w:rsidR="00635932" w:rsidRDefault="00635932" w:rsidP="00200AFE">
      <w:pPr>
        <w:pStyle w:val="Heading1"/>
        <w:shd w:val="clear" w:color="auto" w:fill="FFFFFF"/>
        <w:spacing w:before="0" w:beforeAutospacing="0" w:after="0" w:afterAutospacing="0" w:line="450" w:lineRule="atLeast"/>
        <w:ind w:right="120"/>
        <w:jc w:val="both"/>
        <w:rPr>
          <w:b w:val="0"/>
          <w:bCs w:val="0"/>
          <w:color w:val="292929"/>
          <w:spacing w:val="-4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635932">
        <w:rPr>
          <w:b w:val="0"/>
          <w:bCs w:val="0"/>
          <w:color w:val="292929"/>
          <w:spacing w:val="-4"/>
          <w:sz w:val="24"/>
          <w:szCs w:val="24"/>
        </w:rPr>
        <w:t>What is the difference between R-square and Adjusted R-square?</w:t>
      </w:r>
      <w:r w:rsidR="00C71C9F">
        <w:rPr>
          <w:b w:val="0"/>
          <w:bCs w:val="0"/>
          <w:color w:val="292929"/>
          <w:spacing w:val="-4"/>
          <w:sz w:val="24"/>
          <w:szCs w:val="24"/>
        </w:rPr>
        <w:t xml:space="preserve"> 3m</w:t>
      </w:r>
    </w:p>
    <w:p w14:paraId="5E53C434" w14:textId="0BB7F6FB" w:rsidR="00133139" w:rsidRDefault="00133139" w:rsidP="00200AFE">
      <w:pPr>
        <w:pStyle w:val="Heading1"/>
        <w:shd w:val="clear" w:color="auto" w:fill="FFFFFF"/>
        <w:spacing w:before="0" w:beforeAutospacing="0" w:after="0" w:afterAutospacing="0" w:line="450" w:lineRule="atLeast"/>
        <w:ind w:right="120"/>
        <w:jc w:val="both"/>
        <w:rPr>
          <w:b w:val="0"/>
          <w:bCs w:val="0"/>
          <w:color w:val="292929"/>
          <w:spacing w:val="-4"/>
          <w:sz w:val="24"/>
          <w:szCs w:val="24"/>
        </w:rPr>
      </w:pPr>
      <w:r>
        <w:rPr>
          <w:b w:val="0"/>
          <w:bCs w:val="0"/>
          <w:color w:val="292929"/>
          <w:spacing w:val="-4"/>
          <w:sz w:val="24"/>
          <w:szCs w:val="24"/>
        </w:rPr>
        <w:t xml:space="preserve">8. </w:t>
      </w:r>
      <w:r w:rsidRPr="00133139">
        <w:rPr>
          <w:b w:val="0"/>
          <w:bCs w:val="0"/>
          <w:color w:val="292929"/>
          <w:spacing w:val="-4"/>
          <w:sz w:val="24"/>
          <w:szCs w:val="24"/>
        </w:rPr>
        <w:t>What is the difference between Correlation and Regression?</w:t>
      </w:r>
      <w:r w:rsidR="00C71C9F">
        <w:rPr>
          <w:b w:val="0"/>
          <w:bCs w:val="0"/>
          <w:color w:val="292929"/>
          <w:spacing w:val="-4"/>
          <w:sz w:val="24"/>
          <w:szCs w:val="24"/>
        </w:rPr>
        <w:t xml:space="preserve"> 3m</w:t>
      </w:r>
    </w:p>
    <w:p w14:paraId="0FF0F108" w14:textId="21D8226B" w:rsidR="0070307A" w:rsidRDefault="0070307A" w:rsidP="00200AFE">
      <w:pPr>
        <w:pStyle w:val="Heading1"/>
        <w:shd w:val="clear" w:color="auto" w:fill="FFFFFF"/>
        <w:spacing w:before="0" w:beforeAutospacing="0" w:after="0" w:afterAutospacing="0" w:line="450" w:lineRule="atLeast"/>
        <w:ind w:right="120"/>
        <w:jc w:val="both"/>
        <w:rPr>
          <w:b w:val="0"/>
          <w:bCs w:val="0"/>
          <w:color w:val="292929"/>
          <w:spacing w:val="-4"/>
          <w:sz w:val="24"/>
          <w:szCs w:val="24"/>
        </w:rPr>
      </w:pPr>
      <w:r>
        <w:rPr>
          <w:b w:val="0"/>
          <w:bCs w:val="0"/>
          <w:color w:val="292929"/>
          <w:spacing w:val="-4"/>
          <w:sz w:val="24"/>
          <w:szCs w:val="24"/>
        </w:rPr>
        <w:t>9. Explain the cross-validation methods in detail. 5m</w:t>
      </w:r>
    </w:p>
    <w:p w14:paraId="76822333" w14:textId="2B8AB255" w:rsidR="001904C5" w:rsidRDefault="001904C5" w:rsidP="00200AFE">
      <w:pPr>
        <w:pStyle w:val="Heading1"/>
        <w:shd w:val="clear" w:color="auto" w:fill="FFFFFF"/>
        <w:spacing w:before="0" w:beforeAutospacing="0" w:after="0" w:afterAutospacing="0" w:line="450" w:lineRule="atLeast"/>
        <w:ind w:right="120"/>
        <w:jc w:val="both"/>
        <w:rPr>
          <w:b w:val="0"/>
          <w:bCs w:val="0"/>
          <w:color w:val="292929"/>
          <w:spacing w:val="-4"/>
          <w:sz w:val="24"/>
          <w:szCs w:val="24"/>
        </w:rPr>
      </w:pPr>
      <w:r>
        <w:rPr>
          <w:b w:val="0"/>
          <w:bCs w:val="0"/>
          <w:color w:val="292929"/>
          <w:spacing w:val="-4"/>
          <w:sz w:val="24"/>
          <w:szCs w:val="24"/>
        </w:rPr>
        <w:t xml:space="preserve">10. </w:t>
      </w:r>
      <w:r w:rsidR="003C75FB">
        <w:rPr>
          <w:b w:val="0"/>
          <w:bCs w:val="0"/>
          <w:color w:val="292929"/>
          <w:spacing w:val="-4"/>
          <w:sz w:val="24"/>
          <w:szCs w:val="24"/>
        </w:rPr>
        <w:t xml:space="preserve">What are the principles and features of model </w:t>
      </w:r>
      <w:r w:rsidR="00B75FB8">
        <w:rPr>
          <w:b w:val="0"/>
          <w:bCs w:val="0"/>
          <w:color w:val="292929"/>
          <w:spacing w:val="-4"/>
          <w:sz w:val="24"/>
          <w:szCs w:val="24"/>
        </w:rPr>
        <w:t>selection</w:t>
      </w:r>
      <w:r w:rsidR="003C75FB">
        <w:rPr>
          <w:b w:val="0"/>
          <w:bCs w:val="0"/>
          <w:color w:val="292929"/>
          <w:spacing w:val="-4"/>
          <w:sz w:val="24"/>
          <w:szCs w:val="24"/>
        </w:rPr>
        <w:t>?</w:t>
      </w:r>
      <w:r w:rsidR="00C71C9F">
        <w:rPr>
          <w:b w:val="0"/>
          <w:bCs w:val="0"/>
          <w:color w:val="292929"/>
          <w:spacing w:val="-4"/>
          <w:sz w:val="24"/>
          <w:szCs w:val="24"/>
        </w:rPr>
        <w:t xml:space="preserve"> </w:t>
      </w:r>
      <w:r w:rsidR="00444264">
        <w:rPr>
          <w:b w:val="0"/>
          <w:bCs w:val="0"/>
          <w:color w:val="292929"/>
          <w:spacing w:val="-4"/>
          <w:sz w:val="24"/>
          <w:szCs w:val="24"/>
        </w:rPr>
        <w:t>5m</w:t>
      </w:r>
    </w:p>
    <w:p w14:paraId="6004B055" w14:textId="10286312" w:rsidR="000002C3" w:rsidRDefault="000002C3" w:rsidP="00200AFE">
      <w:pPr>
        <w:pStyle w:val="Heading1"/>
        <w:shd w:val="clear" w:color="auto" w:fill="FFFFFF"/>
        <w:spacing w:before="0" w:beforeAutospacing="0" w:after="0" w:afterAutospacing="0" w:line="450" w:lineRule="atLeast"/>
        <w:ind w:right="120"/>
        <w:jc w:val="both"/>
        <w:rPr>
          <w:b w:val="0"/>
          <w:bCs w:val="0"/>
          <w:color w:val="292929"/>
          <w:spacing w:val="-4"/>
          <w:sz w:val="24"/>
          <w:szCs w:val="24"/>
        </w:rPr>
      </w:pPr>
      <w:r>
        <w:rPr>
          <w:b w:val="0"/>
          <w:bCs w:val="0"/>
          <w:color w:val="292929"/>
          <w:spacing w:val="-4"/>
          <w:sz w:val="24"/>
          <w:szCs w:val="24"/>
        </w:rPr>
        <w:t xml:space="preserve">11. Explain step-wise regression and </w:t>
      </w:r>
      <w:r w:rsidR="00444264">
        <w:rPr>
          <w:b w:val="0"/>
          <w:bCs w:val="0"/>
          <w:color w:val="292929"/>
          <w:spacing w:val="-4"/>
          <w:sz w:val="24"/>
          <w:szCs w:val="24"/>
        </w:rPr>
        <w:t>how prediction is done using regression. 10m</w:t>
      </w:r>
    </w:p>
    <w:p w14:paraId="76D13F59" w14:textId="77777777" w:rsidR="009C3EC0" w:rsidRDefault="00BE30FE" w:rsidP="00200AFE">
      <w:pPr>
        <w:pStyle w:val="Heading1"/>
        <w:shd w:val="clear" w:color="auto" w:fill="FFFFFF"/>
        <w:spacing w:before="0" w:beforeAutospacing="0" w:after="0" w:afterAutospacing="0" w:line="450" w:lineRule="atLeast"/>
        <w:ind w:right="120"/>
        <w:jc w:val="both"/>
        <w:rPr>
          <w:b w:val="0"/>
          <w:bCs w:val="0"/>
          <w:color w:val="292929"/>
          <w:spacing w:val="-4"/>
          <w:sz w:val="24"/>
          <w:szCs w:val="24"/>
        </w:rPr>
      </w:pPr>
      <w:r>
        <w:rPr>
          <w:b w:val="0"/>
          <w:bCs w:val="0"/>
          <w:color w:val="292929"/>
          <w:spacing w:val="-4"/>
          <w:sz w:val="24"/>
          <w:szCs w:val="24"/>
        </w:rPr>
        <w:t xml:space="preserve">12. How generalised linear </w:t>
      </w:r>
      <w:r w:rsidR="00E02556">
        <w:rPr>
          <w:b w:val="0"/>
          <w:bCs w:val="0"/>
          <w:color w:val="292929"/>
          <w:spacing w:val="-4"/>
          <w:sz w:val="24"/>
          <w:szCs w:val="24"/>
        </w:rPr>
        <w:t xml:space="preserve">model is used in constructing </w:t>
      </w:r>
      <w:r w:rsidR="007467B0">
        <w:rPr>
          <w:b w:val="0"/>
          <w:bCs w:val="0"/>
          <w:color w:val="292929"/>
          <w:spacing w:val="-4"/>
          <w:sz w:val="24"/>
          <w:szCs w:val="24"/>
        </w:rPr>
        <w:t>the model? 5m</w:t>
      </w:r>
    </w:p>
    <w:p w14:paraId="0E29003A" w14:textId="56219F0E" w:rsidR="00BA646D" w:rsidRDefault="00BA646D" w:rsidP="00200AFE">
      <w:pPr>
        <w:pStyle w:val="Heading1"/>
        <w:shd w:val="clear" w:color="auto" w:fill="FFFFFF"/>
        <w:spacing w:before="0" w:beforeAutospacing="0" w:after="0" w:afterAutospacing="0" w:line="450" w:lineRule="atLeast"/>
        <w:ind w:right="120"/>
        <w:jc w:val="both"/>
        <w:rPr>
          <w:b w:val="0"/>
          <w:bCs w:val="0"/>
          <w:color w:val="292929"/>
          <w:spacing w:val="-4"/>
          <w:sz w:val="24"/>
          <w:szCs w:val="24"/>
        </w:rPr>
      </w:pPr>
      <w:r>
        <w:rPr>
          <w:b w:val="0"/>
          <w:bCs w:val="0"/>
          <w:color w:val="292929"/>
          <w:spacing w:val="-4"/>
          <w:sz w:val="24"/>
          <w:szCs w:val="24"/>
        </w:rPr>
        <w:t xml:space="preserve">13. </w:t>
      </w:r>
      <w:r w:rsidR="00134FBF">
        <w:rPr>
          <w:b w:val="0"/>
          <w:bCs w:val="0"/>
          <w:color w:val="292929"/>
          <w:spacing w:val="-4"/>
          <w:sz w:val="24"/>
          <w:szCs w:val="24"/>
        </w:rPr>
        <w:t xml:space="preserve">What terms are to be considered to assess the </w:t>
      </w:r>
      <w:r>
        <w:rPr>
          <w:b w:val="0"/>
          <w:bCs w:val="0"/>
          <w:color w:val="292929"/>
          <w:spacing w:val="-4"/>
          <w:sz w:val="24"/>
          <w:szCs w:val="24"/>
        </w:rPr>
        <w:t>regression models? Explain them in detail</w:t>
      </w:r>
      <w:r w:rsidR="00134FBF">
        <w:rPr>
          <w:b w:val="0"/>
          <w:bCs w:val="0"/>
          <w:color w:val="292929"/>
          <w:spacing w:val="-4"/>
          <w:sz w:val="24"/>
          <w:szCs w:val="24"/>
        </w:rPr>
        <w:t>.</w:t>
      </w:r>
      <w:r w:rsidR="00C71C9F">
        <w:rPr>
          <w:b w:val="0"/>
          <w:bCs w:val="0"/>
          <w:color w:val="292929"/>
          <w:spacing w:val="-4"/>
          <w:sz w:val="24"/>
          <w:szCs w:val="24"/>
        </w:rPr>
        <w:t xml:space="preserve"> </w:t>
      </w:r>
      <w:r w:rsidR="008E23F7">
        <w:rPr>
          <w:b w:val="0"/>
          <w:bCs w:val="0"/>
          <w:color w:val="292929"/>
          <w:spacing w:val="-4"/>
          <w:sz w:val="24"/>
          <w:szCs w:val="24"/>
        </w:rPr>
        <w:t>5</w:t>
      </w:r>
      <w:r w:rsidR="00C71C9F">
        <w:rPr>
          <w:b w:val="0"/>
          <w:bCs w:val="0"/>
          <w:color w:val="292929"/>
          <w:spacing w:val="-4"/>
          <w:sz w:val="24"/>
          <w:szCs w:val="24"/>
        </w:rPr>
        <w:t>m</w:t>
      </w:r>
    </w:p>
    <w:p w14:paraId="0DB1CEB7" w14:textId="1177BDE3" w:rsidR="00133139" w:rsidRPr="00133139" w:rsidRDefault="00E02556" w:rsidP="00200AFE">
      <w:pPr>
        <w:pStyle w:val="Heading1"/>
        <w:shd w:val="clear" w:color="auto" w:fill="FFFFFF"/>
        <w:spacing w:before="0" w:beforeAutospacing="0" w:after="0" w:afterAutospacing="0" w:line="450" w:lineRule="atLeast"/>
        <w:ind w:right="120"/>
        <w:jc w:val="both"/>
        <w:rPr>
          <w:b w:val="0"/>
          <w:bCs w:val="0"/>
          <w:color w:val="292929"/>
          <w:spacing w:val="-4"/>
          <w:sz w:val="24"/>
          <w:szCs w:val="24"/>
        </w:rPr>
      </w:pPr>
      <w:r>
        <w:rPr>
          <w:b w:val="0"/>
          <w:bCs w:val="0"/>
          <w:color w:val="292929"/>
          <w:spacing w:val="-4"/>
          <w:sz w:val="24"/>
          <w:szCs w:val="24"/>
        </w:rPr>
        <w:t xml:space="preserve"> </w:t>
      </w:r>
      <w:r w:rsidR="00133139" w:rsidRPr="007B14D1">
        <w:rPr>
          <w:color w:val="292929"/>
          <w:spacing w:val="-4"/>
          <w:sz w:val="24"/>
          <w:szCs w:val="24"/>
        </w:rPr>
        <w:t>Note</w:t>
      </w:r>
      <w:r w:rsidR="00133139">
        <w:rPr>
          <w:b w:val="0"/>
          <w:bCs w:val="0"/>
          <w:color w:val="292929"/>
          <w:spacing w:val="-4"/>
          <w:sz w:val="24"/>
          <w:szCs w:val="24"/>
        </w:rPr>
        <w:t>: Refer the solved problems on regression</w:t>
      </w:r>
      <w:r w:rsidR="00F40B5D">
        <w:rPr>
          <w:b w:val="0"/>
          <w:bCs w:val="0"/>
          <w:color w:val="292929"/>
          <w:spacing w:val="-4"/>
          <w:sz w:val="24"/>
          <w:szCs w:val="24"/>
        </w:rPr>
        <w:t>s</w:t>
      </w:r>
      <w:r w:rsidR="00133139">
        <w:rPr>
          <w:b w:val="0"/>
          <w:bCs w:val="0"/>
          <w:color w:val="292929"/>
          <w:spacing w:val="-4"/>
          <w:sz w:val="24"/>
          <w:szCs w:val="24"/>
        </w:rPr>
        <w:t xml:space="preserve"> in </w:t>
      </w:r>
      <w:r w:rsidR="007B14D1">
        <w:rPr>
          <w:b w:val="0"/>
          <w:bCs w:val="0"/>
          <w:color w:val="292929"/>
          <w:spacing w:val="-4"/>
          <w:sz w:val="24"/>
          <w:szCs w:val="24"/>
        </w:rPr>
        <w:t>T</w:t>
      </w:r>
      <w:r w:rsidR="00E91DA0">
        <w:rPr>
          <w:b w:val="0"/>
          <w:bCs w:val="0"/>
          <w:color w:val="292929"/>
          <w:spacing w:val="-4"/>
          <w:sz w:val="24"/>
          <w:szCs w:val="24"/>
        </w:rPr>
        <w:t>echneo publications.</w:t>
      </w:r>
    </w:p>
    <w:p w14:paraId="1B5F18D3" w14:textId="77777777" w:rsidR="0004064B" w:rsidRPr="00635932" w:rsidRDefault="0004064B" w:rsidP="00200AFE">
      <w:pPr>
        <w:pStyle w:val="Heading1"/>
        <w:shd w:val="clear" w:color="auto" w:fill="FFFFFF"/>
        <w:spacing w:before="0" w:beforeAutospacing="0" w:after="0" w:afterAutospacing="0" w:line="450" w:lineRule="atLeast"/>
        <w:ind w:right="120"/>
        <w:jc w:val="both"/>
        <w:rPr>
          <w:b w:val="0"/>
          <w:bCs w:val="0"/>
          <w:color w:val="292929"/>
          <w:spacing w:val="-4"/>
          <w:sz w:val="24"/>
          <w:szCs w:val="24"/>
        </w:rPr>
      </w:pPr>
    </w:p>
    <w:p w14:paraId="0D991A37" w14:textId="08314FA8" w:rsidR="009F2052" w:rsidRPr="00C00F13" w:rsidRDefault="009F2052" w:rsidP="00554A1F">
      <w:pPr>
        <w:ind w:righ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F13">
        <w:rPr>
          <w:rFonts w:ascii="Times New Roman" w:hAnsi="Times New Roman" w:cs="Times New Roman"/>
          <w:b/>
          <w:bCs/>
          <w:sz w:val="24"/>
          <w:szCs w:val="24"/>
        </w:rPr>
        <w:t xml:space="preserve">MODULE 3 </w:t>
      </w:r>
      <w:r w:rsidR="00BE3426" w:rsidRPr="00D352C1">
        <w:rPr>
          <w:rFonts w:ascii="Times New Roman" w:hAnsi="Times New Roman" w:cs="Times New Roman"/>
          <w:b/>
          <w:bCs/>
          <w:sz w:val="24"/>
          <w:szCs w:val="24"/>
        </w:rPr>
        <w:t>Time Series</w:t>
      </w:r>
    </w:p>
    <w:p w14:paraId="0ED46BF2" w14:textId="5D12FC8D" w:rsidR="009F2052" w:rsidRPr="00C00F13" w:rsidRDefault="009F2052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1. </w:t>
      </w:r>
      <w:r w:rsidR="006144C0">
        <w:rPr>
          <w:rFonts w:ascii="Times New Roman" w:hAnsi="Times New Roman" w:cs="Times New Roman"/>
          <w:sz w:val="24"/>
          <w:szCs w:val="24"/>
        </w:rPr>
        <w:t xml:space="preserve">Explain Time series analysis. </w:t>
      </w:r>
      <w:r w:rsidRPr="00C00F13">
        <w:rPr>
          <w:rFonts w:ascii="Times New Roman" w:hAnsi="Times New Roman" w:cs="Times New Roman"/>
          <w:sz w:val="24"/>
          <w:szCs w:val="24"/>
        </w:rPr>
        <w:t>What are the components of time series?</w:t>
      </w:r>
      <w:r w:rsidR="00D572F9" w:rsidRP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6144C0">
        <w:rPr>
          <w:rFonts w:ascii="Times New Roman" w:hAnsi="Times New Roman" w:cs="Times New Roman"/>
          <w:sz w:val="24"/>
          <w:szCs w:val="24"/>
        </w:rPr>
        <w:t>3</w:t>
      </w:r>
      <w:r w:rsidR="00D572F9" w:rsidRPr="00C00F13">
        <w:rPr>
          <w:rFonts w:ascii="Times New Roman" w:hAnsi="Times New Roman" w:cs="Times New Roman"/>
          <w:sz w:val="24"/>
          <w:szCs w:val="24"/>
        </w:rPr>
        <w:t>m</w:t>
      </w:r>
    </w:p>
    <w:p w14:paraId="43B06940" w14:textId="7D4005A2" w:rsidR="00CB5B78" w:rsidRPr="00C00F13" w:rsidRDefault="00D352C1" w:rsidP="00200AFE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B5B7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Calculate the seasonal index for first season for following </w:t>
      </w:r>
      <w:r w:rsidR="008E23F7" w:rsidRPr="00C00F13">
        <w:rPr>
          <w:rFonts w:ascii="Times New Roman" w:hAnsi="Times New Roman" w:cs="Times New Roman"/>
          <w:color w:val="000000"/>
          <w:sz w:val="24"/>
          <w:szCs w:val="24"/>
        </w:rPr>
        <w:t>data (</w:t>
      </w:r>
      <w:r w:rsidR="00CB5B78" w:rsidRPr="00C00F13">
        <w:rPr>
          <w:rFonts w:ascii="Times New Roman" w:hAnsi="Times New Roman" w:cs="Times New Roman"/>
          <w:color w:val="000000"/>
          <w:sz w:val="24"/>
          <w:szCs w:val="24"/>
        </w:rPr>
        <w:t>Use method of simple average) 5m</w:t>
      </w:r>
    </w:p>
    <w:p w14:paraId="6476051E" w14:textId="2ABEF859" w:rsidR="005B18FE" w:rsidRPr="00C00F13" w:rsidRDefault="005B18FE" w:rsidP="001D3115">
      <w:pPr>
        <w:spacing w:after="0" w:line="360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955C27" wp14:editId="46E4822B">
            <wp:extent cx="2933700" cy="883920"/>
            <wp:effectExtent l="0" t="0" r="0" b="0"/>
            <wp:docPr id="1443637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DA1" w14:textId="5BFB11A0" w:rsidR="005B18FE" w:rsidRPr="00C00F13" w:rsidRDefault="005B18FE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3. </w:t>
      </w:r>
      <w:r w:rsidR="00562D5B" w:rsidRPr="00C00F13">
        <w:rPr>
          <w:rFonts w:ascii="Times New Roman" w:hAnsi="Times New Roman" w:cs="Times New Roman"/>
          <w:sz w:val="24"/>
          <w:szCs w:val="24"/>
        </w:rPr>
        <w:t>Explain Moving</w:t>
      </w:r>
      <w:r w:rsidRPr="00C00F13">
        <w:rPr>
          <w:rFonts w:ascii="Times New Roman" w:hAnsi="Times New Roman" w:cs="Times New Roman"/>
          <w:sz w:val="24"/>
          <w:szCs w:val="24"/>
        </w:rPr>
        <w:t xml:space="preserve"> Average Model</w:t>
      </w:r>
      <w:r w:rsidR="001D3115">
        <w:rPr>
          <w:rFonts w:ascii="Times New Roman" w:hAnsi="Times New Roman" w:cs="Times New Roman"/>
          <w:sz w:val="24"/>
          <w:szCs w:val="24"/>
        </w:rPr>
        <w:t xml:space="preserve"> and </w:t>
      </w:r>
      <w:r w:rsidR="001D3115" w:rsidRPr="00C00F13">
        <w:rPr>
          <w:rFonts w:ascii="Times New Roman" w:hAnsi="Times New Roman" w:cs="Times New Roman"/>
          <w:sz w:val="24"/>
          <w:szCs w:val="24"/>
        </w:rPr>
        <w:t>Autoregressive Model</w:t>
      </w:r>
      <w:r w:rsidR="001D3115">
        <w:rPr>
          <w:rFonts w:ascii="Times New Roman" w:hAnsi="Times New Roman" w:cs="Times New Roman"/>
          <w:sz w:val="24"/>
          <w:szCs w:val="24"/>
        </w:rPr>
        <w:t xml:space="preserve"> and their orders with example</w:t>
      </w:r>
      <w:r w:rsidRPr="00C00F13">
        <w:rPr>
          <w:rFonts w:ascii="Times New Roman" w:hAnsi="Times New Roman" w:cs="Times New Roman"/>
          <w:sz w:val="24"/>
          <w:szCs w:val="24"/>
        </w:rPr>
        <w:t>.</w:t>
      </w:r>
      <w:r w:rsidR="001D3115">
        <w:rPr>
          <w:rFonts w:ascii="Times New Roman" w:hAnsi="Times New Roman" w:cs="Times New Roman"/>
          <w:sz w:val="24"/>
          <w:szCs w:val="24"/>
        </w:rPr>
        <w:t>10</w:t>
      </w:r>
      <w:r w:rsidR="00F81682">
        <w:rPr>
          <w:rFonts w:ascii="Times New Roman" w:hAnsi="Times New Roman" w:cs="Times New Roman"/>
          <w:sz w:val="24"/>
          <w:szCs w:val="24"/>
        </w:rPr>
        <w:t>m</w:t>
      </w:r>
    </w:p>
    <w:p w14:paraId="4641EB63" w14:textId="31021BDF" w:rsidR="005B18FE" w:rsidRPr="00C00F13" w:rsidRDefault="005B18FE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 xml:space="preserve">4. </w:t>
      </w:r>
      <w:r w:rsidR="00A6455E" w:rsidRPr="00C00F13">
        <w:rPr>
          <w:rFonts w:ascii="Times New Roman" w:hAnsi="Times New Roman" w:cs="Times New Roman"/>
          <w:sz w:val="24"/>
          <w:szCs w:val="24"/>
        </w:rPr>
        <w:t>How to build and evaluate ARIMA Model?</w:t>
      </w:r>
      <w:r w:rsidR="00F81682">
        <w:rPr>
          <w:rFonts w:ascii="Times New Roman" w:hAnsi="Times New Roman" w:cs="Times New Roman"/>
          <w:sz w:val="24"/>
          <w:szCs w:val="24"/>
        </w:rPr>
        <w:t xml:space="preserve"> </w:t>
      </w:r>
      <w:r w:rsidR="001D3115">
        <w:rPr>
          <w:rFonts w:ascii="Times New Roman" w:hAnsi="Times New Roman" w:cs="Times New Roman"/>
          <w:sz w:val="24"/>
          <w:szCs w:val="24"/>
        </w:rPr>
        <w:t>5</w:t>
      </w:r>
      <w:r w:rsidR="00F81682">
        <w:rPr>
          <w:rFonts w:ascii="Times New Roman" w:hAnsi="Times New Roman" w:cs="Times New Roman"/>
          <w:sz w:val="24"/>
          <w:szCs w:val="24"/>
        </w:rPr>
        <w:t>m</w:t>
      </w:r>
    </w:p>
    <w:p w14:paraId="70540BCC" w14:textId="23F9802C" w:rsidR="009A7150" w:rsidRDefault="009A7150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>5. What do the terms p, d, and q in the ARIMA (p, d, q) model denote? How to choose value of p?</w:t>
      </w:r>
      <w:r w:rsidR="00E07FA4" w:rsidRPr="00C00F13">
        <w:rPr>
          <w:rFonts w:ascii="Times New Roman" w:hAnsi="Times New Roman" w:cs="Times New Roman"/>
          <w:sz w:val="24"/>
          <w:szCs w:val="24"/>
        </w:rPr>
        <w:t>3m</w:t>
      </w:r>
    </w:p>
    <w:p w14:paraId="09E13E83" w14:textId="27D07EFA" w:rsidR="00296C75" w:rsidRDefault="00296C75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xplain time series for auto correlation.</w:t>
      </w:r>
      <w:r w:rsidR="00073326">
        <w:rPr>
          <w:rFonts w:ascii="Times New Roman" w:hAnsi="Times New Roman" w:cs="Times New Roman"/>
          <w:sz w:val="24"/>
          <w:szCs w:val="24"/>
        </w:rPr>
        <w:t xml:space="preserve"> 5m</w:t>
      </w:r>
    </w:p>
    <w:p w14:paraId="240959F6" w14:textId="77105A52" w:rsidR="00073326" w:rsidRDefault="00073326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Explain </w:t>
      </w:r>
      <w:r w:rsidR="00F76AD8">
        <w:rPr>
          <w:rFonts w:ascii="Times New Roman" w:hAnsi="Times New Roman" w:cs="Times New Roman"/>
          <w:sz w:val="24"/>
          <w:szCs w:val="24"/>
        </w:rPr>
        <w:t>Box-Jenkins Intervention Analysis. 10m</w:t>
      </w:r>
    </w:p>
    <w:p w14:paraId="3FFF53C2" w14:textId="3BF8A81B" w:rsidR="00EE3745" w:rsidRDefault="00EE3745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iscuss how to plot the Autocorrelation and P</w:t>
      </w:r>
      <w:r w:rsidR="00C303C8">
        <w:rPr>
          <w:rFonts w:ascii="Times New Roman" w:hAnsi="Times New Roman" w:cs="Times New Roman"/>
          <w:sz w:val="24"/>
          <w:szCs w:val="24"/>
        </w:rPr>
        <w:t>artial Autocorrelation functions. 5m</w:t>
      </w:r>
    </w:p>
    <w:p w14:paraId="0E755701" w14:textId="4A79C94D" w:rsidR="00786B94" w:rsidRDefault="00786B94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Expla</w:t>
      </w:r>
      <w:r w:rsidR="00B7792F">
        <w:rPr>
          <w:rFonts w:ascii="Times New Roman" w:hAnsi="Times New Roman" w:cs="Times New Roman"/>
          <w:sz w:val="24"/>
          <w:szCs w:val="24"/>
        </w:rPr>
        <w:t xml:space="preserve">in </w:t>
      </w:r>
      <w:r w:rsidR="00B813E9">
        <w:rPr>
          <w:rFonts w:ascii="Times New Roman" w:hAnsi="Times New Roman" w:cs="Times New Roman"/>
          <w:sz w:val="24"/>
          <w:szCs w:val="24"/>
        </w:rPr>
        <w:t>ti</w:t>
      </w:r>
      <w:r w:rsidR="00420359">
        <w:rPr>
          <w:rFonts w:ascii="Times New Roman" w:hAnsi="Times New Roman" w:cs="Times New Roman"/>
          <w:sz w:val="24"/>
          <w:szCs w:val="24"/>
        </w:rPr>
        <w:t>me-series forecasting. 3m</w:t>
      </w:r>
    </w:p>
    <w:p w14:paraId="6173E978" w14:textId="50D79C3E" w:rsidR="00024125" w:rsidRDefault="00024125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hat are the advantages’ of ARIMA model. 2m</w:t>
      </w:r>
    </w:p>
    <w:p w14:paraId="745B65FB" w14:textId="420803A5" w:rsidR="00B813E9" w:rsidRDefault="00505D4A" w:rsidP="00B813E9">
      <w:pPr>
        <w:spacing w:after="0" w:line="360" w:lineRule="auto"/>
        <w:ind w:rightChars="-10" w:right="-22"/>
        <w:jc w:val="both"/>
        <w:rPr>
          <w:rFonts w:ascii="Times New Roman" w:hAnsi="Times New Roman" w:cs="Times New Roman"/>
          <w:sz w:val="24"/>
          <w:szCs w:val="24"/>
        </w:rPr>
      </w:pPr>
      <w:r w:rsidRPr="001D3115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For solved </w:t>
      </w:r>
      <w:r w:rsidR="00B813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blems refer</w:t>
      </w:r>
      <w:r w:rsidR="00B81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6C304" w14:textId="0A72E22C" w:rsidR="00505D4A" w:rsidRDefault="00B813E9" w:rsidP="00B813E9">
      <w:pPr>
        <w:spacing w:after="0" w:line="360" w:lineRule="auto"/>
        <w:ind w:rightChars="-10" w:right="-22"/>
        <w:jc w:val="both"/>
        <w:rPr>
          <w:rFonts w:ascii="Times New Roman" w:hAnsi="Times New Roman" w:cs="Times New Roman"/>
          <w:sz w:val="24"/>
          <w:szCs w:val="24"/>
        </w:rPr>
      </w:pPr>
      <w:r w:rsidRPr="00B813E9">
        <w:rPr>
          <w:rFonts w:ascii="Times New Roman" w:hAnsi="Times New Roman" w:cs="Times New Roman"/>
          <w:sz w:val="24"/>
          <w:szCs w:val="24"/>
        </w:rPr>
        <w:t>https://www.brainkart.com/article/Exercise-9-1--Time-Series-Analysis-and-Measurements-of-Trends_39020/</w:t>
      </w:r>
    </w:p>
    <w:p w14:paraId="40F373E4" w14:textId="77777777" w:rsidR="00505D4A" w:rsidRDefault="00505D4A" w:rsidP="00200AFE">
      <w:pPr>
        <w:spacing w:after="0" w:line="360" w:lineRule="auto"/>
        <w:ind w:rightChars="-247" w:right="-543"/>
        <w:jc w:val="both"/>
        <w:rPr>
          <w:rFonts w:ascii="Times New Roman" w:hAnsi="Times New Roman" w:cs="Times New Roman"/>
          <w:sz w:val="24"/>
          <w:szCs w:val="24"/>
        </w:rPr>
      </w:pPr>
    </w:p>
    <w:p w14:paraId="43165538" w14:textId="78A3ECA4" w:rsidR="00135B5B" w:rsidRPr="00C00F13" w:rsidRDefault="007C35B5" w:rsidP="00554A1F">
      <w:pPr>
        <w:ind w:righ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F13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FA5EC8" w:rsidRPr="00C00F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E3426" w:rsidRPr="00C00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426" w:rsidRPr="00C00F13">
        <w:rPr>
          <w:rFonts w:ascii="Times New Roman" w:hAnsi="Times New Roman" w:cs="Times New Roman"/>
          <w:b/>
          <w:bCs/>
        </w:rPr>
        <w:t>Text Analytics</w:t>
      </w:r>
    </w:p>
    <w:p w14:paraId="0F7B5DDD" w14:textId="4AE71EB1" w:rsidR="004951B9" w:rsidRDefault="00025061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951B9" w:rsidRPr="00C00F13">
        <w:rPr>
          <w:rFonts w:ascii="Times New Roman" w:hAnsi="Times New Roman" w:cs="Times New Roman"/>
          <w:sz w:val="24"/>
          <w:szCs w:val="24"/>
        </w:rPr>
        <w:t>Define Text analytics</w:t>
      </w:r>
      <w:r w:rsidR="00184B19" w:rsidRPr="00C00F13">
        <w:rPr>
          <w:rFonts w:ascii="Times New Roman" w:hAnsi="Times New Roman" w:cs="Times New Roman"/>
          <w:sz w:val="24"/>
          <w:szCs w:val="24"/>
        </w:rPr>
        <w:t>.</w:t>
      </w:r>
      <w:r w:rsidR="00050FB1" w:rsidRPr="00C00F13">
        <w:rPr>
          <w:rFonts w:ascii="Times New Roman" w:hAnsi="Times New Roman" w:cs="Times New Roman"/>
          <w:sz w:val="24"/>
          <w:szCs w:val="24"/>
        </w:rPr>
        <w:t xml:space="preserve"> 2m</w:t>
      </w:r>
    </w:p>
    <w:p w14:paraId="704A5415" w14:textId="1BCAAF86" w:rsidR="00EA38F6" w:rsidRDefault="00025061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A38F6">
        <w:rPr>
          <w:rFonts w:ascii="Times New Roman" w:hAnsi="Times New Roman" w:cs="Times New Roman"/>
          <w:sz w:val="24"/>
          <w:szCs w:val="24"/>
        </w:rPr>
        <w:t>W</w:t>
      </w:r>
      <w:r w:rsidR="00FB52CB">
        <w:rPr>
          <w:rFonts w:ascii="Times New Roman" w:hAnsi="Times New Roman" w:cs="Times New Roman"/>
          <w:sz w:val="24"/>
          <w:szCs w:val="24"/>
        </w:rPr>
        <w:t xml:space="preserve">rite a </w:t>
      </w:r>
      <w:r w:rsidR="00783504">
        <w:rPr>
          <w:rFonts w:ascii="Times New Roman" w:hAnsi="Times New Roman" w:cs="Times New Roman"/>
          <w:sz w:val="24"/>
          <w:szCs w:val="24"/>
        </w:rPr>
        <w:t>short note</w:t>
      </w:r>
      <w:r w:rsidR="00FB52CB">
        <w:rPr>
          <w:rFonts w:ascii="Times New Roman" w:hAnsi="Times New Roman" w:cs="Times New Roman"/>
          <w:sz w:val="24"/>
          <w:szCs w:val="24"/>
        </w:rPr>
        <w:t xml:space="preserve"> on text mining and </w:t>
      </w:r>
      <w:r w:rsidR="0000031A">
        <w:rPr>
          <w:rFonts w:ascii="Times New Roman" w:hAnsi="Times New Roman" w:cs="Times New Roman"/>
          <w:sz w:val="24"/>
          <w:szCs w:val="24"/>
        </w:rPr>
        <w:t>its architecture.3m</w:t>
      </w:r>
    </w:p>
    <w:p w14:paraId="341D49B2" w14:textId="22C87544" w:rsidR="00F915B8" w:rsidRPr="00C00F13" w:rsidRDefault="00025061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15B8">
        <w:rPr>
          <w:rFonts w:ascii="Times New Roman" w:hAnsi="Times New Roman" w:cs="Times New Roman"/>
          <w:sz w:val="24"/>
          <w:szCs w:val="24"/>
        </w:rPr>
        <w:t>Explain applications</w:t>
      </w:r>
      <w:r w:rsidR="00783504">
        <w:rPr>
          <w:rFonts w:ascii="Times New Roman" w:hAnsi="Times New Roman" w:cs="Times New Roman"/>
          <w:sz w:val="24"/>
          <w:szCs w:val="24"/>
        </w:rPr>
        <w:t xml:space="preserve"> and use cases</w:t>
      </w:r>
      <w:r w:rsidR="00F915B8">
        <w:rPr>
          <w:rFonts w:ascii="Times New Roman" w:hAnsi="Times New Roman" w:cs="Times New Roman"/>
          <w:sz w:val="24"/>
          <w:szCs w:val="24"/>
        </w:rPr>
        <w:t xml:space="preserve"> of text mining.</w:t>
      </w:r>
      <w:r w:rsidR="00783504">
        <w:rPr>
          <w:rFonts w:ascii="Times New Roman" w:hAnsi="Times New Roman" w:cs="Times New Roman"/>
          <w:sz w:val="24"/>
          <w:szCs w:val="24"/>
        </w:rPr>
        <w:t xml:space="preserve"> 4m</w:t>
      </w:r>
    </w:p>
    <w:p w14:paraId="213492A3" w14:textId="6BB4A503" w:rsidR="00184B19" w:rsidRDefault="00025061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84B19" w:rsidRPr="00C00F13">
        <w:rPr>
          <w:rFonts w:ascii="Times New Roman" w:hAnsi="Times New Roman" w:cs="Times New Roman"/>
          <w:sz w:val="24"/>
          <w:szCs w:val="24"/>
        </w:rPr>
        <w:t>Which are 3 different methods to perform sentiment analysis?</w:t>
      </w:r>
      <w:r w:rsidR="0036218D" w:rsidRPr="00C00F13">
        <w:rPr>
          <w:rFonts w:ascii="Times New Roman" w:hAnsi="Times New Roman" w:cs="Times New Roman"/>
          <w:sz w:val="24"/>
          <w:szCs w:val="24"/>
        </w:rPr>
        <w:t xml:space="preserve"> 2m</w:t>
      </w:r>
    </w:p>
    <w:p w14:paraId="493FC40C" w14:textId="45B63B82" w:rsidR="0027028F" w:rsidRPr="00C00F13" w:rsidRDefault="00025061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C30C9">
        <w:rPr>
          <w:rFonts w:ascii="Times New Roman" w:hAnsi="Times New Roman" w:cs="Times New Roman"/>
          <w:sz w:val="24"/>
          <w:szCs w:val="24"/>
        </w:rPr>
        <w:t>Explain the methos and features of summ</w:t>
      </w:r>
      <w:r w:rsidR="00636551">
        <w:rPr>
          <w:rFonts w:ascii="Times New Roman" w:hAnsi="Times New Roman" w:cs="Times New Roman"/>
          <w:sz w:val="24"/>
          <w:szCs w:val="24"/>
        </w:rPr>
        <w:t>arizing text.</w:t>
      </w:r>
    </w:p>
    <w:p w14:paraId="4F05810C" w14:textId="18C78529" w:rsidR="00184B19" w:rsidRDefault="004033A0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10A1A" w:rsidRPr="00C00F13">
        <w:rPr>
          <w:rFonts w:ascii="Times New Roman" w:hAnsi="Times New Roman" w:cs="Times New Roman"/>
          <w:sz w:val="24"/>
          <w:szCs w:val="24"/>
        </w:rPr>
        <w:t>Explain T.F.I.D.F with example</w:t>
      </w:r>
      <w:r w:rsidR="0018761A" w:rsidRPr="00C00F13">
        <w:rPr>
          <w:rFonts w:ascii="Times New Roman" w:hAnsi="Times New Roman" w:cs="Times New Roman"/>
          <w:sz w:val="24"/>
          <w:szCs w:val="24"/>
        </w:rPr>
        <w:t>.5m</w:t>
      </w:r>
    </w:p>
    <w:p w14:paraId="35239ED7" w14:textId="2C3B90AC" w:rsidR="006D373E" w:rsidRPr="00C00F13" w:rsidRDefault="004033A0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D373E">
        <w:rPr>
          <w:rFonts w:ascii="Times New Roman" w:hAnsi="Times New Roman" w:cs="Times New Roman"/>
          <w:sz w:val="24"/>
          <w:szCs w:val="24"/>
        </w:rPr>
        <w:t xml:space="preserve">Explain the steps of </w:t>
      </w:r>
      <w:r w:rsidR="008D6556">
        <w:rPr>
          <w:rFonts w:ascii="Times New Roman" w:hAnsi="Times New Roman" w:cs="Times New Roman"/>
          <w:sz w:val="24"/>
          <w:szCs w:val="24"/>
        </w:rPr>
        <w:t>text analytics. 5m</w:t>
      </w:r>
      <w:r w:rsidR="00025061">
        <w:rPr>
          <w:rFonts w:ascii="Times New Roman" w:hAnsi="Times New Roman" w:cs="Times New Roman"/>
          <w:sz w:val="24"/>
          <w:szCs w:val="24"/>
        </w:rPr>
        <w:t xml:space="preserve"> </w:t>
      </w:r>
      <w:r w:rsidR="008D6556">
        <w:rPr>
          <w:rFonts w:ascii="Times New Roman" w:hAnsi="Times New Roman" w:cs="Times New Roman"/>
          <w:sz w:val="24"/>
          <w:szCs w:val="24"/>
        </w:rPr>
        <w:t>(Kindly refer the notes)</w:t>
      </w:r>
    </w:p>
    <w:p w14:paraId="126A6432" w14:textId="2B8E9A02" w:rsidR="00A74134" w:rsidRPr="00C00F13" w:rsidRDefault="004033A0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74134" w:rsidRPr="00C00F13">
        <w:rPr>
          <w:rFonts w:ascii="Times New Roman" w:hAnsi="Times New Roman" w:cs="Times New Roman"/>
          <w:sz w:val="24"/>
          <w:szCs w:val="24"/>
        </w:rPr>
        <w:t>Name the seven practices of text analytics</w:t>
      </w:r>
      <w:r w:rsidR="0044235E" w:rsidRPr="00C00F13">
        <w:rPr>
          <w:rFonts w:ascii="Times New Roman" w:hAnsi="Times New Roman" w:cs="Times New Roman"/>
          <w:sz w:val="24"/>
          <w:szCs w:val="24"/>
        </w:rPr>
        <w:t>.</w:t>
      </w:r>
      <w:r w:rsidR="00707049" w:rsidRPr="00C00F13">
        <w:rPr>
          <w:rFonts w:ascii="Times New Roman" w:hAnsi="Times New Roman" w:cs="Times New Roman"/>
          <w:sz w:val="24"/>
          <w:szCs w:val="24"/>
        </w:rPr>
        <w:t>5m</w:t>
      </w:r>
    </w:p>
    <w:p w14:paraId="429E3446" w14:textId="3F54F784" w:rsidR="0044235E" w:rsidRPr="00C00F13" w:rsidRDefault="004033A0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4235E" w:rsidRPr="00C00F13">
        <w:rPr>
          <w:rFonts w:ascii="Times New Roman" w:hAnsi="Times New Roman" w:cs="Times New Roman"/>
          <w:sz w:val="24"/>
          <w:szCs w:val="24"/>
        </w:rPr>
        <w:t>Write a short note on POS tagging, lemmatization and tokenization</w:t>
      </w:r>
      <w:r w:rsidR="00F43885" w:rsidRPr="00C00F13">
        <w:rPr>
          <w:rFonts w:ascii="Times New Roman" w:hAnsi="Times New Roman" w:cs="Times New Roman"/>
          <w:sz w:val="24"/>
          <w:szCs w:val="24"/>
        </w:rPr>
        <w:t xml:space="preserve">. </w:t>
      </w:r>
      <w:r w:rsidR="00E07FA4" w:rsidRPr="00C00F13">
        <w:rPr>
          <w:rFonts w:ascii="Times New Roman" w:hAnsi="Times New Roman" w:cs="Times New Roman"/>
          <w:sz w:val="24"/>
          <w:szCs w:val="24"/>
        </w:rPr>
        <w:t>5</w:t>
      </w:r>
      <w:r w:rsidR="00F43885" w:rsidRPr="00C00F13">
        <w:rPr>
          <w:rFonts w:ascii="Times New Roman" w:hAnsi="Times New Roman" w:cs="Times New Roman"/>
          <w:sz w:val="24"/>
          <w:szCs w:val="24"/>
        </w:rPr>
        <w:t>m</w:t>
      </w:r>
    </w:p>
    <w:p w14:paraId="3E50AF6F" w14:textId="39A863B0" w:rsidR="007C35B5" w:rsidRPr="00C00F13" w:rsidRDefault="007C35B5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sz w:val="24"/>
          <w:szCs w:val="24"/>
        </w:rPr>
        <w:t>1</w:t>
      </w:r>
      <w:r w:rsidR="004033A0">
        <w:rPr>
          <w:rFonts w:ascii="Times New Roman" w:hAnsi="Times New Roman" w:cs="Times New Roman"/>
          <w:sz w:val="24"/>
          <w:szCs w:val="24"/>
        </w:rPr>
        <w:t>0</w:t>
      </w:r>
      <w:r w:rsidRPr="00C00F13">
        <w:rPr>
          <w:rFonts w:ascii="Times New Roman" w:hAnsi="Times New Roman" w:cs="Times New Roman"/>
          <w:sz w:val="24"/>
          <w:szCs w:val="24"/>
        </w:rPr>
        <w:t>.</w:t>
      </w:r>
      <w:r w:rsidR="008257CE" w:rsidRP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8257CE" w:rsidRPr="00C00F13">
        <w:rPr>
          <w:rFonts w:ascii="Times New Roman" w:hAnsi="Times New Roman" w:cs="Times New Roman"/>
          <w:color w:val="000000"/>
          <w:sz w:val="24"/>
          <w:szCs w:val="24"/>
        </w:rPr>
        <w:t>List advantages and disadvantages of Text Analytics</w:t>
      </w:r>
      <w:r w:rsidR="00A548C8" w:rsidRPr="00C00F13">
        <w:rPr>
          <w:rFonts w:ascii="Times New Roman" w:hAnsi="Times New Roman" w:cs="Times New Roman"/>
          <w:color w:val="000000"/>
          <w:sz w:val="24"/>
          <w:szCs w:val="24"/>
        </w:rPr>
        <w:t>.2m</w:t>
      </w:r>
    </w:p>
    <w:p w14:paraId="63762B0E" w14:textId="2DB37639" w:rsidR="00A548C8" w:rsidRDefault="004033A0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A3575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48C8" w:rsidRPr="00C00F13">
        <w:rPr>
          <w:rFonts w:ascii="Times New Roman" w:hAnsi="Times New Roman" w:cs="Times New Roman"/>
          <w:color w:val="000000"/>
          <w:sz w:val="24"/>
          <w:szCs w:val="24"/>
        </w:rPr>
        <w:t>Assume a suitable example for text analytics with the use of seven practices of text analytics.3m</w:t>
      </w:r>
    </w:p>
    <w:p w14:paraId="7D5403BE" w14:textId="2FA3EA00" w:rsidR="000E75A5" w:rsidRDefault="000E75A5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Refer Techneo)</w:t>
      </w:r>
    </w:p>
    <w:p w14:paraId="418A8EAC" w14:textId="6B8493FB" w:rsidR="00BA58F3" w:rsidRPr="00C00F13" w:rsidRDefault="004033A0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BA58F3">
        <w:rPr>
          <w:rFonts w:ascii="Times New Roman" w:hAnsi="Times New Roman" w:cs="Times New Roman"/>
          <w:color w:val="000000"/>
          <w:sz w:val="24"/>
          <w:szCs w:val="24"/>
        </w:rPr>
        <w:t xml:space="preserve">Explain the importance and </w:t>
      </w:r>
      <w:r w:rsidR="00025061">
        <w:rPr>
          <w:rFonts w:ascii="Times New Roman" w:hAnsi="Times New Roman" w:cs="Times New Roman"/>
          <w:color w:val="000000"/>
          <w:sz w:val="24"/>
          <w:szCs w:val="24"/>
        </w:rPr>
        <w:t>types of raw data.3m</w:t>
      </w:r>
    </w:p>
    <w:p w14:paraId="375CB034" w14:textId="582DFD7E" w:rsidR="005A3575" w:rsidRPr="00C00F13" w:rsidRDefault="004033A0" w:rsidP="00F816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3575" w:rsidRPr="00C00F13">
        <w:rPr>
          <w:rFonts w:ascii="Times New Roman" w:hAnsi="Times New Roman" w:cs="Times New Roman"/>
          <w:sz w:val="24"/>
          <w:szCs w:val="24"/>
        </w:rPr>
        <w:t>3.</w:t>
      </w:r>
      <w:r w:rsidR="00B0428F" w:rsidRP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5A3575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Assume any seven social media comments for xyz Operating system </w:t>
      </w:r>
      <w:r w:rsidR="00972F38" w:rsidRPr="00C00F13">
        <w:rPr>
          <w:rFonts w:ascii="Times New Roman" w:hAnsi="Times New Roman" w:cs="Times New Roman"/>
          <w:color w:val="000000"/>
          <w:sz w:val="24"/>
          <w:szCs w:val="24"/>
        </w:rPr>
        <w:t>and examine</w:t>
      </w:r>
      <w:r w:rsidR="005A3575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it with any one type of sentiment analysis.  </w:t>
      </w:r>
      <w:r w:rsidR="00F477B0" w:rsidRPr="00C00F13">
        <w:rPr>
          <w:rFonts w:ascii="Times New Roman" w:hAnsi="Times New Roman" w:cs="Times New Roman"/>
          <w:color w:val="000000"/>
          <w:sz w:val="24"/>
          <w:szCs w:val="24"/>
        </w:rPr>
        <w:t>4m</w:t>
      </w:r>
    </w:p>
    <w:p w14:paraId="7458F84C" w14:textId="4B8192AF" w:rsidR="007B4CBF" w:rsidRPr="00C00F13" w:rsidRDefault="005A3575" w:rsidP="00F816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72F38" w:rsidRPr="00C00F13">
        <w:rPr>
          <w:rFonts w:ascii="Times New Roman" w:hAnsi="Times New Roman" w:cs="Times New Roman"/>
          <w:color w:val="000000"/>
          <w:sz w:val="24"/>
          <w:szCs w:val="24"/>
        </w:rPr>
        <w:t>Example</w:t>
      </w: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CBF" w:rsidRPr="00C00F1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E08A3D" w14:textId="000FAC7D" w:rsidR="005A3575" w:rsidRPr="00C00F13" w:rsidRDefault="005A3575" w:rsidP="00F816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>“1. Love the user interface. Setup took five minutes and we were</w:t>
      </w:r>
    </w:p>
    <w:p w14:paraId="36242DB6" w14:textId="77777777" w:rsidR="005A3575" w:rsidRPr="00C00F13" w:rsidRDefault="005A3575" w:rsidP="00F816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ready to go”</w:t>
      </w:r>
    </w:p>
    <w:p w14:paraId="2D13EEE4" w14:textId="24843A85" w:rsidR="005A3575" w:rsidRPr="00C00F13" w:rsidRDefault="007B4CBF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A3575" w:rsidRPr="00C00F13">
        <w:rPr>
          <w:rFonts w:ascii="Times New Roman" w:hAnsi="Times New Roman" w:cs="Times New Roman"/>
          <w:color w:val="000000"/>
          <w:sz w:val="24"/>
          <w:szCs w:val="24"/>
        </w:rPr>
        <w:t>Took me 2 hours to set up, then I find out I have to update my OS. Love it!)  5m</w:t>
      </w:r>
    </w:p>
    <w:p w14:paraId="0828750D" w14:textId="498F40A5" w:rsidR="00DA50EA" w:rsidRDefault="00DA50EA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(Refer </w:t>
      </w:r>
      <w:hyperlink r:id="rId8" w:history="1">
        <w:r w:rsidR="004033A0" w:rsidRPr="00260833">
          <w:rPr>
            <w:rStyle w:val="Hyperlink"/>
            <w:rFonts w:ascii="Times New Roman" w:hAnsi="Times New Roman" w:cs="Times New Roman"/>
            <w:sz w:val="24"/>
            <w:szCs w:val="24"/>
          </w:rPr>
          <w:t>https://www.analyticsvidhya.com/blog/2021/12/different-methods-for-calculating-sentiment-score-of-text/</w:t>
        </w:r>
      </w:hyperlink>
      <w:r w:rsidRPr="00C00F1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EC4E789" w14:textId="15DB263E" w:rsidR="004033A0" w:rsidRDefault="004033A0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017DD2">
        <w:rPr>
          <w:rFonts w:ascii="Times New Roman" w:hAnsi="Times New Roman" w:cs="Times New Roman"/>
          <w:color w:val="000000"/>
          <w:sz w:val="24"/>
          <w:szCs w:val="24"/>
        </w:rPr>
        <w:t>How the data and image are represented in data analysis? 3m</w:t>
      </w:r>
    </w:p>
    <w:p w14:paraId="513142FD" w14:textId="3F952DE4" w:rsidR="004375DA" w:rsidRDefault="004375DA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Explain about the </w:t>
      </w:r>
      <w:r w:rsidR="00526E44">
        <w:rPr>
          <w:rFonts w:ascii="Times New Roman" w:hAnsi="Times New Roman" w:cs="Times New Roman"/>
          <w:color w:val="000000"/>
          <w:sz w:val="24"/>
          <w:szCs w:val="24"/>
        </w:rPr>
        <w:t xml:space="preserve">need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 </w:t>
      </w:r>
      <w:r w:rsidR="009A448F">
        <w:rPr>
          <w:rFonts w:ascii="Times New Roman" w:hAnsi="Times New Roman" w:cs="Times New Roman"/>
          <w:color w:val="000000"/>
          <w:sz w:val="24"/>
          <w:szCs w:val="24"/>
        </w:rPr>
        <w:t>classification.4m</w:t>
      </w:r>
    </w:p>
    <w:p w14:paraId="121B168B" w14:textId="60948893" w:rsidR="004E37D8" w:rsidRDefault="004E37D8" w:rsidP="00F81682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What are the insights of data analytics? 2m</w:t>
      </w:r>
    </w:p>
    <w:p w14:paraId="02FB8E4A" w14:textId="77777777" w:rsidR="001D3115" w:rsidRDefault="001D3115" w:rsidP="00554A1F">
      <w:pPr>
        <w:ind w:right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29C211" w14:textId="77777777" w:rsidR="00F30E02" w:rsidRDefault="00F30E02" w:rsidP="00554A1F">
      <w:pPr>
        <w:ind w:right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7A75F3" w14:textId="38F3FB46" w:rsidR="009631D9" w:rsidRPr="00C00F13" w:rsidRDefault="009631D9" w:rsidP="00554A1F">
      <w:pPr>
        <w:ind w:right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ULE 5</w:t>
      </w:r>
      <w:r w:rsidR="00677668" w:rsidRPr="00C00F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7668" w:rsidRPr="00C00F13">
        <w:rPr>
          <w:rFonts w:ascii="Times New Roman" w:hAnsi="Times New Roman" w:cs="Times New Roman"/>
          <w:b/>
          <w:bCs/>
          <w:sz w:val="24"/>
          <w:szCs w:val="24"/>
        </w:rPr>
        <w:t>Data analytics and visualization with R</w:t>
      </w:r>
    </w:p>
    <w:p w14:paraId="4141D318" w14:textId="6008D432" w:rsidR="009631D9" w:rsidRPr="00C00F13" w:rsidRDefault="009631D9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02F18" w:rsidRPr="00C00F13">
        <w:rPr>
          <w:rFonts w:ascii="Times New Roman" w:hAnsi="Times New Roman" w:cs="Times New Roman"/>
          <w:color w:val="000000"/>
          <w:sz w:val="24"/>
          <w:szCs w:val="24"/>
        </w:rPr>
        <w:t>List the features of R programming.</w:t>
      </w:r>
      <w:r w:rsidR="00770BB2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2m</w:t>
      </w:r>
    </w:p>
    <w:p w14:paraId="7749475F" w14:textId="724B35B0" w:rsidR="00590753" w:rsidRPr="00C00F13" w:rsidRDefault="00590753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00F13">
        <w:rPr>
          <w:rFonts w:ascii="Times New Roman" w:hAnsi="Times New Roman" w:cs="Times New Roman"/>
          <w:sz w:val="24"/>
          <w:szCs w:val="24"/>
        </w:rPr>
        <w:t xml:space="preserve">Write code </w:t>
      </w:r>
      <w:r w:rsidR="001705EF" w:rsidRPr="00C00F13">
        <w:rPr>
          <w:rFonts w:ascii="Times New Roman" w:hAnsi="Times New Roman" w:cs="Times New Roman"/>
          <w:sz w:val="24"/>
          <w:szCs w:val="24"/>
        </w:rPr>
        <w:t>snippets</w:t>
      </w:r>
      <w:r w:rsidRPr="00C00F13">
        <w:rPr>
          <w:rFonts w:ascii="Times New Roman" w:hAnsi="Times New Roman" w:cs="Times New Roman"/>
          <w:sz w:val="24"/>
          <w:szCs w:val="24"/>
        </w:rPr>
        <w:t xml:space="preserve"> to create </w:t>
      </w:r>
      <w:r w:rsidR="001705EF" w:rsidRPr="00C00F13">
        <w:rPr>
          <w:rFonts w:ascii="Times New Roman" w:hAnsi="Times New Roman" w:cs="Times New Roman"/>
          <w:sz w:val="24"/>
          <w:szCs w:val="24"/>
        </w:rPr>
        <w:t>data frame</w:t>
      </w:r>
      <w:r w:rsidRPr="00C00F13">
        <w:rPr>
          <w:rFonts w:ascii="Times New Roman" w:hAnsi="Times New Roman" w:cs="Times New Roman"/>
          <w:sz w:val="24"/>
          <w:szCs w:val="24"/>
        </w:rPr>
        <w:t xml:space="preserve"> in R programming.</w:t>
      </w:r>
      <w:r w:rsidR="001705EF">
        <w:rPr>
          <w:rFonts w:ascii="Times New Roman" w:hAnsi="Times New Roman" w:cs="Times New Roman"/>
          <w:sz w:val="24"/>
          <w:szCs w:val="24"/>
        </w:rPr>
        <w:t>3m</w:t>
      </w:r>
    </w:p>
    <w:p w14:paraId="66C869EE" w14:textId="77777777" w:rsidR="00A909FB" w:rsidRDefault="001705EF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D7E79" w:rsidRPr="00C00F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688A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By using a simple regression method, write steps to import data set and export data using R </w:t>
      </w:r>
      <w:r w:rsidR="00A90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27647D" w14:textId="18E08145" w:rsidR="001705EF" w:rsidRDefault="00A909FB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C688A" w:rsidRPr="00C00F13">
        <w:rPr>
          <w:rFonts w:ascii="Times New Roman" w:hAnsi="Times New Roman" w:cs="Times New Roman"/>
          <w:color w:val="000000"/>
          <w:sz w:val="24"/>
          <w:szCs w:val="24"/>
        </w:rPr>
        <w:t>programming.</w:t>
      </w:r>
      <w:r w:rsidR="00CD7E79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5m</w:t>
      </w:r>
    </w:p>
    <w:p w14:paraId="5E2DB98D" w14:textId="77777777" w:rsidR="00A909FB" w:rsidRDefault="001705EF" w:rsidP="001705EF">
      <w:pPr>
        <w:spacing w:after="0" w:line="360" w:lineRule="auto"/>
        <w:ind w:right="12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CD7E79" w:rsidRPr="00C00F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pply data exploration and data visualization on rainfall dataset</w:t>
      </w:r>
      <w:r w:rsidR="00D225A9" w:rsidRPr="00C00F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5m </w:t>
      </w:r>
      <w:r w:rsidR="00A909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</w:p>
    <w:p w14:paraId="75991DB7" w14:textId="3D74F85B" w:rsidR="00CD7E79" w:rsidRPr="001705EF" w:rsidRDefault="00A909FB" w:rsidP="001705EF">
      <w:pPr>
        <w:spacing w:after="0" w:line="360" w:lineRule="auto"/>
        <w:ind w:righ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CD7E79" w:rsidRPr="00C00F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12,13,23,24,55,32,45,23,15,44,15,23}</w:t>
      </w:r>
    </w:p>
    <w:p w14:paraId="15362BCF" w14:textId="7FB049A8" w:rsidR="00184B19" w:rsidRPr="00C00F13" w:rsidRDefault="001705EF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184B19" w:rsidRPr="00C00F13">
        <w:rPr>
          <w:rFonts w:ascii="Times New Roman" w:hAnsi="Times New Roman" w:cs="Times New Roman"/>
          <w:sz w:val="24"/>
          <w:szCs w:val="24"/>
        </w:rPr>
        <w:t xml:space="preserve">Which functions are used to handle dirty data </w:t>
      </w:r>
      <w:r w:rsidR="00DF45F9">
        <w:rPr>
          <w:rFonts w:ascii="Times New Roman" w:hAnsi="Times New Roman" w:cs="Times New Roman"/>
          <w:sz w:val="24"/>
          <w:szCs w:val="24"/>
        </w:rPr>
        <w:t xml:space="preserve">or data cleaning </w:t>
      </w:r>
      <w:r w:rsidR="00184B19" w:rsidRPr="00C00F13">
        <w:rPr>
          <w:rFonts w:ascii="Times New Roman" w:hAnsi="Times New Roman" w:cs="Times New Roman"/>
          <w:sz w:val="24"/>
          <w:szCs w:val="24"/>
        </w:rPr>
        <w:t>in R Programming?</w:t>
      </w:r>
      <w:r w:rsidR="00A909FB">
        <w:rPr>
          <w:rFonts w:ascii="Times New Roman" w:hAnsi="Times New Roman" w:cs="Times New Roman"/>
          <w:sz w:val="24"/>
          <w:szCs w:val="24"/>
        </w:rPr>
        <w:t>3m</w:t>
      </w:r>
    </w:p>
    <w:p w14:paraId="7DC08C2C" w14:textId="216F3D76" w:rsidR="00965EE4" w:rsidRPr="00C00F13" w:rsidRDefault="00DF45F9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65EE4" w:rsidRPr="00C00F13">
        <w:rPr>
          <w:rFonts w:ascii="Times New Roman" w:hAnsi="Times New Roman" w:cs="Times New Roman"/>
          <w:sz w:val="24"/>
          <w:szCs w:val="24"/>
        </w:rPr>
        <w:t>Explain following related to R Programming</w:t>
      </w:r>
      <w:r w:rsidR="00CA6118" w:rsidRPr="00C00F13">
        <w:rPr>
          <w:rFonts w:ascii="Times New Roman" w:hAnsi="Times New Roman" w:cs="Times New Roman"/>
          <w:sz w:val="24"/>
          <w:szCs w:val="24"/>
        </w:rPr>
        <w:t>. 5m</w:t>
      </w:r>
    </w:p>
    <w:p w14:paraId="07B97E62" w14:textId="38F8176D" w:rsidR="00965EE4" w:rsidRPr="00C00F13" w:rsidRDefault="00DF45F9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EE4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65EE4" w:rsidRPr="00C00F13">
        <w:rPr>
          <w:rFonts w:ascii="Times New Roman" w:hAnsi="Times New Roman" w:cs="Times New Roman"/>
          <w:sz w:val="24"/>
          <w:szCs w:val="24"/>
        </w:rPr>
        <w:t>Data types 2.</w:t>
      </w:r>
      <w:r w:rsidR="00FD1C5E" w:rsidRP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965EE4" w:rsidRPr="00C00F13">
        <w:rPr>
          <w:rFonts w:ascii="Times New Roman" w:hAnsi="Times New Roman" w:cs="Times New Roman"/>
          <w:sz w:val="24"/>
          <w:szCs w:val="24"/>
        </w:rPr>
        <w:t>import,</w:t>
      </w:r>
      <w:r w:rsidR="00FD1C5E" w:rsidRP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965EE4" w:rsidRPr="00C00F13">
        <w:rPr>
          <w:rFonts w:ascii="Times New Roman" w:hAnsi="Times New Roman" w:cs="Times New Roman"/>
          <w:sz w:val="24"/>
          <w:szCs w:val="24"/>
        </w:rPr>
        <w:t>export 3.data structures</w:t>
      </w:r>
    </w:p>
    <w:p w14:paraId="5D039903" w14:textId="5F730AA0" w:rsidR="00DF0533" w:rsidRPr="00C00F13" w:rsidRDefault="00E859EE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F0533" w:rsidRPr="00C00F13">
        <w:rPr>
          <w:rFonts w:ascii="Times New Roman" w:hAnsi="Times New Roman" w:cs="Times New Roman"/>
          <w:sz w:val="24"/>
          <w:szCs w:val="24"/>
        </w:rPr>
        <w:t>Name any four built in R functions that include descriptive statistics.</w:t>
      </w:r>
      <w:r w:rsidR="00E115D4" w:rsidRPr="00C00F13">
        <w:rPr>
          <w:rFonts w:ascii="Times New Roman" w:hAnsi="Times New Roman" w:cs="Times New Roman"/>
          <w:sz w:val="24"/>
          <w:szCs w:val="24"/>
        </w:rPr>
        <w:t xml:space="preserve"> 2m</w:t>
      </w:r>
    </w:p>
    <w:p w14:paraId="091AEFA0" w14:textId="78710B68" w:rsidR="00C5457F" w:rsidRPr="00C00F13" w:rsidRDefault="00E859EE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5457F" w:rsidRPr="00C00F13">
        <w:rPr>
          <w:rFonts w:ascii="Times New Roman" w:hAnsi="Times New Roman" w:cs="Times New Roman"/>
          <w:sz w:val="24"/>
          <w:szCs w:val="24"/>
        </w:rPr>
        <w:t>Explain vector and data frame in R also write the code to create these data structures</w:t>
      </w:r>
      <w:r w:rsidR="002E79B1" w:rsidRPr="00C00F13">
        <w:rPr>
          <w:rFonts w:ascii="Times New Roman" w:hAnsi="Times New Roman" w:cs="Times New Roman"/>
          <w:sz w:val="24"/>
          <w:szCs w:val="24"/>
        </w:rPr>
        <w:t>. 3m</w:t>
      </w:r>
    </w:p>
    <w:p w14:paraId="65842566" w14:textId="77777777" w:rsidR="00A909FB" w:rsidRDefault="00E859EE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B3192" w:rsidRPr="00C00F13">
        <w:rPr>
          <w:rFonts w:ascii="Times New Roman" w:hAnsi="Times New Roman" w:cs="Times New Roman"/>
          <w:sz w:val="24"/>
          <w:szCs w:val="24"/>
        </w:rPr>
        <w:t xml:space="preserve">Explain any two components of the graphics grammar (ggplot) in R and provide R code example </w:t>
      </w:r>
    </w:p>
    <w:p w14:paraId="6A8652FB" w14:textId="6E4B7D60" w:rsidR="00C5457F" w:rsidRPr="00C00F13" w:rsidRDefault="00A909FB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3192" w:rsidRPr="00C00F13">
        <w:rPr>
          <w:rFonts w:ascii="Times New Roman" w:hAnsi="Times New Roman" w:cs="Times New Roman"/>
          <w:sz w:val="24"/>
          <w:szCs w:val="24"/>
        </w:rPr>
        <w:t>demonstrating how to apply them.</w:t>
      </w:r>
      <w:r w:rsidR="002E79B1" w:rsidRPr="00C00F13">
        <w:rPr>
          <w:rFonts w:ascii="Times New Roman" w:hAnsi="Times New Roman" w:cs="Times New Roman"/>
          <w:sz w:val="24"/>
          <w:szCs w:val="24"/>
        </w:rPr>
        <w:t xml:space="preserve"> 3m</w:t>
      </w:r>
    </w:p>
    <w:p w14:paraId="799B9A1E" w14:textId="535E9F64" w:rsidR="00D20CA8" w:rsidRPr="00C00F13" w:rsidRDefault="00485C12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>. Explain List, array in R also write the code to create these data structures</w:t>
      </w:r>
      <w:r w:rsidR="00A909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1DBB">
        <w:rPr>
          <w:rFonts w:ascii="Times New Roman" w:hAnsi="Times New Roman" w:cs="Times New Roman"/>
          <w:color w:val="000000"/>
          <w:sz w:val="24"/>
          <w:szCs w:val="24"/>
        </w:rPr>
        <w:t>5m</w:t>
      </w:r>
    </w:p>
    <w:p w14:paraId="6174712D" w14:textId="49119B6E" w:rsidR="00D20CA8" w:rsidRPr="00C00F13" w:rsidRDefault="00485C12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>. How the factor data type can be used? Give some examples</w:t>
      </w:r>
      <w:r w:rsidR="00231DBB">
        <w:rPr>
          <w:rFonts w:ascii="Times New Roman" w:hAnsi="Times New Roman" w:cs="Times New Roman"/>
          <w:color w:val="000000"/>
          <w:sz w:val="24"/>
          <w:szCs w:val="24"/>
        </w:rPr>
        <w:t>. 3m</w:t>
      </w:r>
    </w:p>
    <w:p w14:paraId="4B26A3FD" w14:textId="53C711BA" w:rsidR="00D20CA8" w:rsidRPr="00C00F13" w:rsidRDefault="00485C12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>. Give the use of the four window panes of RStudio.</w:t>
      </w:r>
      <w:r w:rsidR="00231DBB">
        <w:rPr>
          <w:rFonts w:ascii="Times New Roman" w:hAnsi="Times New Roman" w:cs="Times New Roman"/>
          <w:color w:val="000000"/>
          <w:sz w:val="24"/>
          <w:szCs w:val="24"/>
        </w:rPr>
        <w:t>5m</w:t>
      </w:r>
    </w:p>
    <w:p w14:paraId="7F56752E" w14:textId="77777777" w:rsidR="00A909FB" w:rsidRDefault="00FF76A8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.Write a code to create histogram, bar chart, pie chart, boxplot, scatter plot and line plot in R </w:t>
      </w:r>
      <w:r w:rsidR="00A90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8A1150" w14:textId="2BF99EF7" w:rsidR="00D20CA8" w:rsidRDefault="00A909FB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1DBB" w:rsidRPr="00C00F13">
        <w:rPr>
          <w:rFonts w:ascii="Times New Roman" w:hAnsi="Times New Roman" w:cs="Times New Roman"/>
          <w:color w:val="000000"/>
          <w:sz w:val="24"/>
          <w:szCs w:val="24"/>
        </w:rPr>
        <w:t>Assume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any suitable data)</w:t>
      </w:r>
      <w:r w:rsidR="00231DBB">
        <w:rPr>
          <w:rFonts w:ascii="Times New Roman" w:hAnsi="Times New Roman" w:cs="Times New Roman"/>
          <w:color w:val="000000"/>
          <w:sz w:val="24"/>
          <w:szCs w:val="24"/>
        </w:rPr>
        <w:t xml:space="preserve"> 5m</w:t>
      </w:r>
    </w:p>
    <w:p w14:paraId="67AD230D" w14:textId="13F09DE4" w:rsidR="00FF76A8" w:rsidRDefault="00FF76A8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Explain </w:t>
      </w:r>
      <w:r w:rsidR="006C7BD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visualizing of single variables and multiple variables.</w:t>
      </w:r>
      <w:r w:rsidR="00231DBB">
        <w:rPr>
          <w:rFonts w:ascii="Times New Roman" w:hAnsi="Times New Roman" w:cs="Times New Roman"/>
          <w:color w:val="000000"/>
          <w:sz w:val="24"/>
          <w:szCs w:val="24"/>
        </w:rPr>
        <w:t>3m</w:t>
      </w:r>
    </w:p>
    <w:p w14:paraId="2784BD5B" w14:textId="5D71BDD2" w:rsidR="006C7BD3" w:rsidRDefault="006C7BD3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Explain about exploratory data analysis.</w:t>
      </w:r>
      <w:r w:rsidR="00231DBB">
        <w:rPr>
          <w:rFonts w:ascii="Times New Roman" w:hAnsi="Times New Roman" w:cs="Times New Roman"/>
          <w:color w:val="000000"/>
          <w:sz w:val="24"/>
          <w:szCs w:val="24"/>
        </w:rPr>
        <w:t>5m</w:t>
      </w:r>
    </w:p>
    <w:p w14:paraId="184FA815" w14:textId="67E8F5C3" w:rsidR="006C7BD3" w:rsidRPr="00C00F13" w:rsidRDefault="006C7BD3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="009453F2">
        <w:rPr>
          <w:rFonts w:ascii="Times New Roman" w:hAnsi="Times New Roman" w:cs="Times New Roman"/>
          <w:color w:val="000000"/>
          <w:sz w:val="24"/>
          <w:szCs w:val="24"/>
        </w:rPr>
        <w:t>Differentiate data exploration and data presentation.</w:t>
      </w:r>
      <w:r w:rsidR="00231DBB">
        <w:rPr>
          <w:rFonts w:ascii="Times New Roman" w:hAnsi="Times New Roman" w:cs="Times New Roman"/>
          <w:color w:val="000000"/>
          <w:sz w:val="24"/>
          <w:szCs w:val="24"/>
        </w:rPr>
        <w:t>3m</w:t>
      </w:r>
    </w:p>
    <w:p w14:paraId="0BEF3E31" w14:textId="77777777" w:rsidR="00D20CA8" w:rsidRPr="00C00F13" w:rsidRDefault="00D20CA8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F113366" w14:textId="6A97ED92" w:rsidR="00C94260" w:rsidRPr="00F04A9D" w:rsidRDefault="00C94260" w:rsidP="004E37D8">
      <w:pPr>
        <w:spacing w:line="360" w:lineRule="auto"/>
        <w:ind w:right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4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ULE 6</w:t>
      </w:r>
      <w:r w:rsidR="00677668" w:rsidRPr="00F04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7668" w:rsidRPr="00F04A9D">
        <w:rPr>
          <w:rFonts w:ascii="Times New Roman" w:hAnsi="Times New Roman" w:cs="Times New Roman"/>
          <w:b/>
          <w:bCs/>
          <w:sz w:val="24"/>
          <w:szCs w:val="24"/>
        </w:rPr>
        <w:t>Data analytics and Visualization with Python</w:t>
      </w:r>
    </w:p>
    <w:p w14:paraId="7D3B3E1F" w14:textId="5EE57F24" w:rsidR="00F9198C" w:rsidRPr="00C00F13" w:rsidRDefault="00BF0434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9198C" w:rsidRPr="00C00F13">
        <w:rPr>
          <w:rFonts w:ascii="Times New Roman" w:hAnsi="Times New Roman" w:cs="Times New Roman"/>
          <w:sz w:val="24"/>
          <w:szCs w:val="24"/>
        </w:rPr>
        <w:t>Write any 4 available functions to p</w:t>
      </w:r>
      <w:r w:rsidR="00EF3EA2" w:rsidRPr="00C00F13">
        <w:rPr>
          <w:rFonts w:ascii="Times New Roman" w:hAnsi="Times New Roman" w:cs="Times New Roman"/>
          <w:sz w:val="24"/>
          <w:szCs w:val="24"/>
        </w:rPr>
        <w:t>e</w:t>
      </w:r>
      <w:r w:rsidR="00F9198C" w:rsidRPr="00C00F13">
        <w:rPr>
          <w:rFonts w:ascii="Times New Roman" w:hAnsi="Times New Roman" w:cs="Times New Roman"/>
          <w:sz w:val="24"/>
          <w:szCs w:val="24"/>
        </w:rPr>
        <w:t>rform data analysis in P</w:t>
      </w:r>
      <w:r w:rsidR="000745AE" w:rsidRPr="00C00F13">
        <w:rPr>
          <w:rFonts w:ascii="Times New Roman" w:hAnsi="Times New Roman" w:cs="Times New Roman"/>
          <w:sz w:val="24"/>
          <w:szCs w:val="24"/>
        </w:rPr>
        <w:t>y</w:t>
      </w:r>
      <w:r w:rsidR="00F9198C" w:rsidRPr="00C00F13">
        <w:rPr>
          <w:rFonts w:ascii="Times New Roman" w:hAnsi="Times New Roman" w:cs="Times New Roman"/>
          <w:sz w:val="24"/>
          <w:szCs w:val="24"/>
        </w:rPr>
        <w:t>thon.</w:t>
      </w:r>
      <w:r w:rsidR="00673D6B" w:rsidRPr="00C00F13">
        <w:rPr>
          <w:rFonts w:ascii="Times New Roman" w:hAnsi="Times New Roman" w:cs="Times New Roman"/>
          <w:sz w:val="24"/>
          <w:szCs w:val="24"/>
        </w:rPr>
        <w:t xml:space="preserve"> 2m</w:t>
      </w:r>
    </w:p>
    <w:p w14:paraId="2B769BB2" w14:textId="1143D656" w:rsidR="00902F6C" w:rsidRPr="00C00F13" w:rsidRDefault="00BF0434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2F6C" w:rsidRPr="00C00F13">
        <w:rPr>
          <w:rFonts w:ascii="Times New Roman" w:hAnsi="Times New Roman" w:cs="Times New Roman"/>
          <w:sz w:val="24"/>
          <w:szCs w:val="24"/>
        </w:rPr>
        <w:t>Write a python code to plot A.C.F</w:t>
      </w:r>
      <w:r w:rsidR="00FA156E" w:rsidRPr="00C00F13">
        <w:rPr>
          <w:rFonts w:ascii="Times New Roman" w:hAnsi="Times New Roman" w:cs="Times New Roman"/>
          <w:sz w:val="24"/>
          <w:szCs w:val="24"/>
        </w:rPr>
        <w:t>.</w:t>
      </w:r>
      <w:r w:rsidR="00A3246D" w:rsidRPr="00C00F13">
        <w:rPr>
          <w:rFonts w:ascii="Times New Roman" w:hAnsi="Times New Roman" w:cs="Times New Roman"/>
          <w:sz w:val="24"/>
          <w:szCs w:val="24"/>
        </w:rPr>
        <w:t xml:space="preserve"> 2m</w:t>
      </w:r>
    </w:p>
    <w:p w14:paraId="0D520628" w14:textId="1A77B9B0" w:rsidR="00FA156E" w:rsidRPr="00C00F13" w:rsidRDefault="00BF0434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156E" w:rsidRPr="00C00F13">
        <w:rPr>
          <w:rFonts w:ascii="Times New Roman" w:hAnsi="Times New Roman" w:cs="Times New Roman"/>
          <w:sz w:val="24"/>
          <w:szCs w:val="24"/>
        </w:rPr>
        <w:t>Write a short note on Panda,</w:t>
      </w:r>
      <w:r w:rsidR="00EA5636" w:rsidRP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FA156E" w:rsidRPr="00C00F13">
        <w:rPr>
          <w:rFonts w:ascii="Times New Roman" w:hAnsi="Times New Roman" w:cs="Times New Roman"/>
          <w:sz w:val="24"/>
          <w:szCs w:val="24"/>
        </w:rPr>
        <w:t>Numpy,</w:t>
      </w:r>
      <w:r w:rsidR="00EA5636" w:rsidRP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231DBB" w:rsidRPr="00C00F13">
        <w:rPr>
          <w:rFonts w:ascii="Times New Roman" w:hAnsi="Times New Roman" w:cs="Times New Roman"/>
          <w:sz w:val="24"/>
          <w:szCs w:val="24"/>
        </w:rPr>
        <w:t>SciPy</w:t>
      </w:r>
      <w:r w:rsidR="00FA156E" w:rsidRPr="00C00F13">
        <w:rPr>
          <w:rFonts w:ascii="Times New Roman" w:hAnsi="Times New Roman" w:cs="Times New Roman"/>
          <w:sz w:val="24"/>
          <w:szCs w:val="24"/>
        </w:rPr>
        <w:t xml:space="preserve"> libraries to perform data analysis in Python</w:t>
      </w:r>
      <w:r w:rsidR="00A6455E" w:rsidRPr="00C00F13">
        <w:rPr>
          <w:rFonts w:ascii="Times New Roman" w:hAnsi="Times New Roman" w:cs="Times New Roman"/>
          <w:sz w:val="24"/>
          <w:szCs w:val="24"/>
        </w:rPr>
        <w:t>.</w:t>
      </w:r>
      <w:r w:rsidR="00B86FB9" w:rsidRPr="00C00F13">
        <w:rPr>
          <w:rFonts w:ascii="Times New Roman" w:hAnsi="Times New Roman" w:cs="Times New Roman"/>
          <w:sz w:val="24"/>
          <w:szCs w:val="24"/>
        </w:rPr>
        <w:t xml:space="preserve"> 5m</w:t>
      </w:r>
    </w:p>
    <w:p w14:paraId="2B1FB31A" w14:textId="051253FA" w:rsidR="00C94260" w:rsidRPr="00C00F13" w:rsidRDefault="00372079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94260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3199" w:rsidRPr="00C00F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xplain use of the seaborn library in data analytics. </w:t>
      </w:r>
      <w:r w:rsidR="002D3717" w:rsidRPr="00C00F13">
        <w:rPr>
          <w:rFonts w:ascii="Times New Roman" w:hAnsi="Times New Roman" w:cs="Times New Roman"/>
          <w:color w:val="000000"/>
          <w:sz w:val="24"/>
          <w:szCs w:val="24"/>
        </w:rPr>
        <w:t>2m</w:t>
      </w:r>
    </w:p>
    <w:p w14:paraId="5DEA35F9" w14:textId="5B606300" w:rsidR="006830A1" w:rsidRPr="00C00F13" w:rsidRDefault="00372079" w:rsidP="004E37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830A1" w:rsidRPr="00C00F13">
        <w:rPr>
          <w:rFonts w:ascii="Times New Roman" w:hAnsi="Times New Roman" w:cs="Times New Roman"/>
          <w:color w:val="000000"/>
          <w:sz w:val="24"/>
          <w:szCs w:val="24"/>
        </w:rPr>
        <w:t>. By using the Matplotlib library, write a python program to plot time series data.</w:t>
      </w:r>
      <w:r w:rsidR="00614521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5m</w:t>
      </w:r>
    </w:p>
    <w:p w14:paraId="78FDD2E9" w14:textId="1CC6EEC9" w:rsidR="00614521" w:rsidRPr="00C00F13" w:rsidRDefault="00372079" w:rsidP="004E37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14521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. By using the panda library, write a python program using series and </w:t>
      </w:r>
      <w:r w:rsidR="00231DBB" w:rsidRPr="00C00F13">
        <w:rPr>
          <w:rFonts w:ascii="Times New Roman" w:hAnsi="Times New Roman" w:cs="Times New Roman"/>
          <w:color w:val="000000"/>
          <w:sz w:val="24"/>
          <w:szCs w:val="24"/>
        </w:rPr>
        <w:t>data frame</w:t>
      </w:r>
      <w:r w:rsidR="00614521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data structure</w:t>
      </w:r>
      <w:r w:rsidR="006710EB" w:rsidRPr="00C00F13">
        <w:rPr>
          <w:rFonts w:ascii="Times New Roman" w:hAnsi="Times New Roman" w:cs="Times New Roman"/>
          <w:color w:val="000000"/>
          <w:sz w:val="24"/>
          <w:szCs w:val="24"/>
        </w:rPr>
        <w:t>. 5m</w:t>
      </w:r>
    </w:p>
    <w:p w14:paraId="5D1EEA5E" w14:textId="77777777" w:rsidR="00372079" w:rsidRDefault="00372079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. Write a code in python to create histogram, bar chart, pie chart, box plot, scatter plot, line plo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5E27DA" w14:textId="3F81CEDC" w:rsidR="00D20CA8" w:rsidRPr="00C00F13" w:rsidRDefault="00372079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horizontal bar plot, violin plot using </w:t>
      </w:r>
      <w:r w:rsidR="008529D7" w:rsidRPr="00C00F13">
        <w:rPr>
          <w:rFonts w:ascii="Times New Roman" w:hAnsi="Times New Roman" w:cs="Times New Roman"/>
          <w:color w:val="000000"/>
          <w:sz w:val="24"/>
          <w:szCs w:val="24"/>
        </w:rPr>
        <w:t>matplotlib (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>assume suitable data)</w:t>
      </w:r>
      <w:r w:rsidR="008529D7">
        <w:rPr>
          <w:rFonts w:ascii="Times New Roman" w:hAnsi="Times New Roman" w:cs="Times New Roman"/>
          <w:color w:val="000000"/>
          <w:sz w:val="24"/>
          <w:szCs w:val="24"/>
        </w:rPr>
        <w:t>10m</w:t>
      </w:r>
    </w:p>
    <w:p w14:paraId="262B96C9" w14:textId="741DAA13" w:rsidR="00D20CA8" w:rsidRDefault="00372079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BC6">
        <w:rPr>
          <w:rFonts w:ascii="Times New Roman" w:hAnsi="Times New Roman" w:cs="Times New Roman"/>
          <w:color w:val="000000"/>
          <w:sz w:val="24"/>
          <w:szCs w:val="24"/>
        </w:rPr>
        <w:t xml:space="preserve"> Explain multiple plots in </w:t>
      </w:r>
      <w:r w:rsidR="00265700">
        <w:rPr>
          <w:rFonts w:ascii="Times New Roman" w:hAnsi="Times New Roman" w:cs="Times New Roman"/>
          <w:color w:val="000000"/>
          <w:sz w:val="24"/>
          <w:szCs w:val="24"/>
        </w:rPr>
        <w:t>detail. 4m</w:t>
      </w:r>
    </w:p>
    <w:p w14:paraId="30A19A52" w14:textId="7781719A" w:rsidR="00265700" w:rsidRDefault="00265700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Explain the following plots in detail. 5m</w:t>
      </w:r>
    </w:p>
    <w:p w14:paraId="06683E3A" w14:textId="77292F2A" w:rsidR="00265700" w:rsidRPr="00C00F13" w:rsidRDefault="00265700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a. Regression plo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. Regplot</w:t>
      </w:r>
    </w:p>
    <w:p w14:paraId="71446686" w14:textId="7D5B2C59" w:rsidR="00D20CA8" w:rsidRPr="00C00F13" w:rsidRDefault="00FA6961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311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What are the functions available in </w:t>
      </w:r>
      <w:r w:rsidR="00FA48D3" w:rsidRPr="00C00F13">
        <w:rPr>
          <w:rFonts w:ascii="Times New Roman" w:hAnsi="Times New Roman" w:cs="Times New Roman"/>
          <w:color w:val="000000"/>
          <w:sz w:val="24"/>
          <w:szCs w:val="24"/>
        </w:rPr>
        <w:t>Panda’s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library of python?</w:t>
      </w:r>
      <w:r w:rsidR="008529D7">
        <w:rPr>
          <w:rFonts w:ascii="Times New Roman" w:hAnsi="Times New Roman" w:cs="Times New Roman"/>
          <w:color w:val="000000"/>
          <w:sz w:val="24"/>
          <w:szCs w:val="24"/>
        </w:rPr>
        <w:t xml:space="preserve"> 5m</w:t>
      </w:r>
    </w:p>
    <w:p w14:paraId="303D1FDC" w14:textId="77777777" w:rsidR="001D3115" w:rsidRDefault="008529D7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31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97D">
        <w:rPr>
          <w:rFonts w:ascii="Times New Roman" w:hAnsi="Times New Roman" w:cs="Times New Roman"/>
          <w:color w:val="000000"/>
          <w:sz w:val="24"/>
          <w:szCs w:val="24"/>
        </w:rPr>
        <w:t xml:space="preserve">Explain different categories of </w:t>
      </w:r>
      <w:r w:rsidR="00FA48D3">
        <w:rPr>
          <w:rFonts w:ascii="Times New Roman" w:hAnsi="Times New Roman" w:cs="Times New Roman"/>
          <w:color w:val="000000"/>
          <w:sz w:val="24"/>
          <w:szCs w:val="24"/>
        </w:rPr>
        <w:t xml:space="preserve">plot in seaborn. 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How do you use seaborn library for regression </w:t>
      </w:r>
    </w:p>
    <w:p w14:paraId="681E03C9" w14:textId="12537FA6" w:rsidR="00D20CA8" w:rsidRPr="00C00F13" w:rsidRDefault="001D3115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>task?</w:t>
      </w:r>
      <w:r w:rsidR="008529D7">
        <w:rPr>
          <w:rFonts w:ascii="Times New Roman" w:hAnsi="Times New Roman" w:cs="Times New Roman"/>
          <w:color w:val="000000"/>
          <w:sz w:val="24"/>
          <w:szCs w:val="24"/>
        </w:rPr>
        <w:t xml:space="preserve"> 3m</w:t>
      </w:r>
    </w:p>
    <w:p w14:paraId="62841F71" w14:textId="5A4D95F5" w:rsidR="00D20CA8" w:rsidRPr="00C00F13" w:rsidRDefault="008529D7" w:rsidP="004E37D8">
      <w:pP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31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>. Explain</w:t>
      </w:r>
      <w:r w:rsidR="00FA48D3">
        <w:rPr>
          <w:rFonts w:ascii="Times New Roman" w:hAnsi="Times New Roman" w:cs="Times New Roman"/>
          <w:color w:val="000000"/>
          <w:sz w:val="24"/>
          <w:szCs w:val="24"/>
        </w:rPr>
        <w:t xml:space="preserve"> pandas in detail. Explain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the utility of </w:t>
      </w:r>
      <w:r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>group by</w:t>
      </w:r>
      <w:r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D20CA8"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function in pandas with examp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48D3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5670AB08" w14:textId="77777777" w:rsidR="00D20CA8" w:rsidRPr="00C00F13" w:rsidRDefault="00D20CA8" w:rsidP="004E37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C0604" w14:textId="7D148CA2" w:rsidR="006830A1" w:rsidRPr="00C00F13" w:rsidRDefault="003E0417" w:rsidP="003E0417">
      <w:pPr>
        <w:spacing w:after="0"/>
        <w:ind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********************</w:t>
      </w:r>
    </w:p>
    <w:p w14:paraId="6A4904BC" w14:textId="45DC838B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49950" w14:textId="77777777" w:rsidR="0091562A" w:rsidRPr="00C00F13" w:rsidRDefault="0091562A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ACF34" w14:textId="5F52F51C" w:rsidR="00CF6637" w:rsidRPr="00C00F13" w:rsidRDefault="00CF6637" w:rsidP="003E0417">
      <w:pPr>
        <w:spacing w:after="0"/>
        <w:ind w:right="1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00F13">
        <w:rPr>
          <w:rFonts w:ascii="Times New Roman" w:hAnsi="Times New Roman" w:cs="Times New Roman"/>
          <w:color w:val="000000"/>
          <w:sz w:val="32"/>
          <w:szCs w:val="32"/>
        </w:rPr>
        <w:t xml:space="preserve">EXERCISE ON </w:t>
      </w:r>
      <w:r w:rsidR="00E10C56" w:rsidRPr="00C00F13">
        <w:rPr>
          <w:rFonts w:ascii="Times New Roman" w:hAnsi="Times New Roman" w:cs="Times New Roman"/>
          <w:color w:val="000000"/>
          <w:sz w:val="32"/>
          <w:szCs w:val="32"/>
        </w:rPr>
        <w:t>PYTHON LIBRARIES</w:t>
      </w:r>
    </w:p>
    <w:p w14:paraId="6B6C2461" w14:textId="77777777" w:rsidR="00CF6637" w:rsidRPr="00C00F13" w:rsidRDefault="00CF6637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E00A3" w14:textId="77777777" w:rsidR="00CF6637" w:rsidRPr="00C00F13" w:rsidRDefault="00CF6637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BFE3C" w14:textId="2A0FD2F9" w:rsidR="00CF6637" w:rsidRPr="00C00F13" w:rsidRDefault="00527632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637" w:rsidRPr="00C00F13">
        <w:rPr>
          <w:rFonts w:ascii="Times New Roman" w:hAnsi="Times New Roman" w:cs="Times New Roman"/>
          <w:noProof/>
        </w:rPr>
        <w:drawing>
          <wp:inline distT="0" distB="0" distL="0" distR="0" wp14:anchorId="190B2485" wp14:editId="1A5AD7A7">
            <wp:extent cx="5158740" cy="3040380"/>
            <wp:effectExtent l="0" t="0" r="3810" b="7620"/>
            <wp:docPr id="13984083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177F" w14:textId="75932B50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5B84B544" wp14:editId="5203C46B">
            <wp:extent cx="5318760" cy="2004060"/>
            <wp:effectExtent l="0" t="0" r="0" b="0"/>
            <wp:docPr id="16946656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127E" w14:textId="77777777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</w:p>
    <w:p w14:paraId="5EA93DD2" w14:textId="73BBCA3A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0D2ADF54" wp14:editId="419B092D">
            <wp:extent cx="5532120" cy="525780"/>
            <wp:effectExtent l="0" t="0" r="0" b="7620"/>
            <wp:docPr id="3530948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7729" w14:textId="18E7B9B0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40C64307" wp14:editId="1F40ED99">
            <wp:extent cx="2537460" cy="487680"/>
            <wp:effectExtent l="0" t="0" r="0" b="7620"/>
            <wp:docPr id="85338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1983" w14:textId="359B0960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062F26" wp14:editId="4A86EF66">
            <wp:extent cx="4693920" cy="3063240"/>
            <wp:effectExtent l="0" t="0" r="0" b="3810"/>
            <wp:docPr id="1999551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AA94" w14:textId="77777777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</w:p>
    <w:p w14:paraId="0C50D080" w14:textId="4903C754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354B82D9" wp14:editId="75689AB3">
            <wp:extent cx="4945380" cy="2141220"/>
            <wp:effectExtent l="0" t="0" r="7620" b="0"/>
            <wp:docPr id="8623224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8516" w14:textId="77777777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</w:p>
    <w:p w14:paraId="390D5484" w14:textId="60DDBE77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2CE78198" wp14:editId="30204402">
            <wp:extent cx="4724400" cy="2034540"/>
            <wp:effectExtent l="0" t="0" r="0" b="3810"/>
            <wp:docPr id="9024886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486377FD" wp14:editId="63CFCE93">
            <wp:extent cx="3314700" cy="396240"/>
            <wp:effectExtent l="0" t="0" r="0" b="3810"/>
            <wp:docPr id="269510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1648" w14:textId="77777777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</w:p>
    <w:p w14:paraId="1A13A931" w14:textId="6B388FD5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FF0199" wp14:editId="5FD78C91">
            <wp:extent cx="5731510" cy="375285"/>
            <wp:effectExtent l="0" t="0" r="2540" b="5715"/>
            <wp:docPr id="16097858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78E4" w14:textId="7A460E48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13ED1883" wp14:editId="2B872292">
            <wp:extent cx="5143500" cy="1996440"/>
            <wp:effectExtent l="0" t="0" r="0" b="3810"/>
            <wp:docPr id="16825168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B699" w14:textId="58113A3F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09D20979" wp14:editId="5E312C6B">
            <wp:extent cx="4000500" cy="2548467"/>
            <wp:effectExtent l="0" t="0" r="0" b="4445"/>
            <wp:docPr id="507801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33" cy="25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B11F" w14:textId="0A3C92FF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59C21D0E" wp14:editId="326D8C8B">
            <wp:extent cx="3954780" cy="2164080"/>
            <wp:effectExtent l="0" t="0" r="7620" b="7620"/>
            <wp:docPr id="227038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56B">
        <w:rPr>
          <w:rFonts w:ascii="Times New Roman" w:hAnsi="Times New Roman" w:cs="Times New Roman"/>
        </w:rPr>
        <w:t xml:space="preserve"> </w:t>
      </w:r>
      <w:r w:rsidR="00CA704D">
        <w:rPr>
          <w:rFonts w:ascii="Times New Roman" w:hAnsi="Times New Roman" w:cs="Times New Roman"/>
        </w:rPr>
        <w:t xml:space="preserve"> </w:t>
      </w:r>
    </w:p>
    <w:p w14:paraId="743CCC2D" w14:textId="1FCDE7D1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E18179" wp14:editId="10FB9D4A">
            <wp:extent cx="4434840" cy="1592580"/>
            <wp:effectExtent l="0" t="0" r="3810" b="7620"/>
            <wp:docPr id="3246012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BE73" w14:textId="7C638767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1430BB34" wp14:editId="779DD0E3">
            <wp:extent cx="4061460" cy="2278380"/>
            <wp:effectExtent l="0" t="0" r="0" b="7620"/>
            <wp:docPr id="109327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3565" w14:textId="6FB088B6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  <w:r w:rsidRPr="00C00F13">
        <w:rPr>
          <w:rFonts w:ascii="Times New Roman" w:hAnsi="Times New Roman" w:cs="Times New Roman"/>
          <w:noProof/>
        </w:rPr>
        <w:drawing>
          <wp:inline distT="0" distB="0" distL="0" distR="0" wp14:anchorId="2C8A6EDE" wp14:editId="28A226A0">
            <wp:extent cx="4328160" cy="2964180"/>
            <wp:effectExtent l="0" t="0" r="0" b="7620"/>
            <wp:docPr id="1986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2194" w14:textId="77777777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</w:p>
    <w:p w14:paraId="7B922C50" w14:textId="77777777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</w:p>
    <w:p w14:paraId="31BAFB84" w14:textId="77777777" w:rsidR="00CF6637" w:rsidRPr="00C00F13" w:rsidRDefault="00CF6637" w:rsidP="00200AFE">
      <w:pPr>
        <w:ind w:right="120"/>
        <w:jc w:val="both"/>
        <w:rPr>
          <w:rFonts w:ascii="Times New Roman" w:hAnsi="Times New Roman" w:cs="Times New Roman"/>
        </w:rPr>
      </w:pPr>
    </w:p>
    <w:p w14:paraId="63FFAA7C" w14:textId="6D4FB391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C3E5F" w14:textId="77777777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31BA53" w14:textId="77777777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C5C6A3" w14:textId="77777777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6235CD" w14:textId="77777777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F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02B6EA78" w14:textId="77777777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DADC6" w14:textId="77777777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056E7" w14:textId="77777777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6C890" w14:textId="77777777" w:rsidR="00527632" w:rsidRPr="00C00F13" w:rsidRDefault="00527632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D1980" w14:textId="77777777" w:rsidR="006C688A" w:rsidRPr="00C00F13" w:rsidRDefault="006C688A" w:rsidP="00200A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2AFE6" w14:textId="75383B15" w:rsidR="006C688A" w:rsidRPr="00C00F13" w:rsidRDefault="006C688A" w:rsidP="00200AFE">
      <w:pPr>
        <w:spacing w:after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5A4AC" w14:textId="77777777" w:rsidR="00702F18" w:rsidRPr="00C00F13" w:rsidRDefault="00702F18" w:rsidP="00200AFE">
      <w:pPr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sectPr w:rsidR="00702F18" w:rsidRPr="00C00F13" w:rsidSect="00200AFE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SemiCn">
    <w:altName w:val="Segoe Print"/>
    <w:charset w:val="00"/>
    <w:family w:val="auto"/>
    <w:pitch w:val="default"/>
  </w:font>
  <w:font w:name="MyriadPro-Bold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002AD9"/>
    <w:multiLevelType w:val="singleLevel"/>
    <w:tmpl w:val="E1002AD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44094A5C"/>
    <w:multiLevelType w:val="hybridMultilevel"/>
    <w:tmpl w:val="14846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309292">
    <w:abstractNumId w:val="0"/>
    <w:lvlOverride w:ilvl="0">
      <w:startOverride w:val="1"/>
    </w:lvlOverride>
  </w:num>
  <w:num w:numId="2" w16cid:durableId="97499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D2"/>
    <w:rsid w:val="000002C3"/>
    <w:rsid w:val="0000031A"/>
    <w:rsid w:val="000143DB"/>
    <w:rsid w:val="00017DD2"/>
    <w:rsid w:val="00024125"/>
    <w:rsid w:val="00025061"/>
    <w:rsid w:val="0004064B"/>
    <w:rsid w:val="00050FB1"/>
    <w:rsid w:val="00073326"/>
    <w:rsid w:val="000745AE"/>
    <w:rsid w:val="00077D2A"/>
    <w:rsid w:val="000B2AAF"/>
    <w:rsid w:val="000C5537"/>
    <w:rsid w:val="000E75A5"/>
    <w:rsid w:val="00133139"/>
    <w:rsid w:val="00134FBF"/>
    <w:rsid w:val="00135B5B"/>
    <w:rsid w:val="001705EF"/>
    <w:rsid w:val="00184B19"/>
    <w:rsid w:val="0018761A"/>
    <w:rsid w:val="001904C5"/>
    <w:rsid w:val="001C41F3"/>
    <w:rsid w:val="001D3115"/>
    <w:rsid w:val="00200AFE"/>
    <w:rsid w:val="00231DBB"/>
    <w:rsid w:val="002369B9"/>
    <w:rsid w:val="0026140E"/>
    <w:rsid w:val="00265700"/>
    <w:rsid w:val="0027028F"/>
    <w:rsid w:val="00296C75"/>
    <w:rsid w:val="002B500B"/>
    <w:rsid w:val="002C7C97"/>
    <w:rsid w:val="002D3717"/>
    <w:rsid w:val="002D51BC"/>
    <w:rsid w:val="002E1C88"/>
    <w:rsid w:val="002E79B1"/>
    <w:rsid w:val="003037D2"/>
    <w:rsid w:val="00310A1A"/>
    <w:rsid w:val="00334973"/>
    <w:rsid w:val="00352076"/>
    <w:rsid w:val="0036218D"/>
    <w:rsid w:val="00372079"/>
    <w:rsid w:val="00387700"/>
    <w:rsid w:val="003C75FB"/>
    <w:rsid w:val="003E0417"/>
    <w:rsid w:val="004033A0"/>
    <w:rsid w:val="00420359"/>
    <w:rsid w:val="0042331A"/>
    <w:rsid w:val="004375DA"/>
    <w:rsid w:val="0044235E"/>
    <w:rsid w:val="00444264"/>
    <w:rsid w:val="0045176E"/>
    <w:rsid w:val="00485C12"/>
    <w:rsid w:val="004951B9"/>
    <w:rsid w:val="004E37D8"/>
    <w:rsid w:val="004F42E4"/>
    <w:rsid w:val="005032D8"/>
    <w:rsid w:val="00505D4A"/>
    <w:rsid w:val="00526E44"/>
    <w:rsid w:val="00527632"/>
    <w:rsid w:val="00554A1F"/>
    <w:rsid w:val="00562D5B"/>
    <w:rsid w:val="00590753"/>
    <w:rsid w:val="005A3575"/>
    <w:rsid w:val="005A5724"/>
    <w:rsid w:val="005B18FE"/>
    <w:rsid w:val="005C30C9"/>
    <w:rsid w:val="006144C0"/>
    <w:rsid w:val="00614521"/>
    <w:rsid w:val="00616E55"/>
    <w:rsid w:val="0062656B"/>
    <w:rsid w:val="00627EC6"/>
    <w:rsid w:val="00635932"/>
    <w:rsid w:val="00636551"/>
    <w:rsid w:val="006710EB"/>
    <w:rsid w:val="00673D6B"/>
    <w:rsid w:val="00677668"/>
    <w:rsid w:val="006830A1"/>
    <w:rsid w:val="006C688A"/>
    <w:rsid w:val="006C7BD3"/>
    <w:rsid w:val="006D373E"/>
    <w:rsid w:val="00702F18"/>
    <w:rsid w:val="0070307A"/>
    <w:rsid w:val="00707049"/>
    <w:rsid w:val="007155BE"/>
    <w:rsid w:val="00743D94"/>
    <w:rsid w:val="007467B0"/>
    <w:rsid w:val="00770BB2"/>
    <w:rsid w:val="00783504"/>
    <w:rsid w:val="00786B94"/>
    <w:rsid w:val="007A3908"/>
    <w:rsid w:val="007B14D1"/>
    <w:rsid w:val="007B3192"/>
    <w:rsid w:val="007B4CBF"/>
    <w:rsid w:val="007C35B5"/>
    <w:rsid w:val="008257CE"/>
    <w:rsid w:val="008367B6"/>
    <w:rsid w:val="008529D7"/>
    <w:rsid w:val="0087680B"/>
    <w:rsid w:val="00886903"/>
    <w:rsid w:val="008D6556"/>
    <w:rsid w:val="008E23F7"/>
    <w:rsid w:val="00902F6C"/>
    <w:rsid w:val="0091562A"/>
    <w:rsid w:val="00942D3B"/>
    <w:rsid w:val="009453F2"/>
    <w:rsid w:val="00960263"/>
    <w:rsid w:val="009631D9"/>
    <w:rsid w:val="00965EE4"/>
    <w:rsid w:val="00972F38"/>
    <w:rsid w:val="0099636A"/>
    <w:rsid w:val="009A448F"/>
    <w:rsid w:val="009A5B78"/>
    <w:rsid w:val="009A7150"/>
    <w:rsid w:val="009C20DD"/>
    <w:rsid w:val="009C3EC0"/>
    <w:rsid w:val="009F2052"/>
    <w:rsid w:val="00A3246D"/>
    <w:rsid w:val="00A342F3"/>
    <w:rsid w:val="00A5129C"/>
    <w:rsid w:val="00A548C8"/>
    <w:rsid w:val="00A6455E"/>
    <w:rsid w:val="00A7241A"/>
    <w:rsid w:val="00A74134"/>
    <w:rsid w:val="00A909FB"/>
    <w:rsid w:val="00AB3224"/>
    <w:rsid w:val="00AD3519"/>
    <w:rsid w:val="00B0428F"/>
    <w:rsid w:val="00B75FB8"/>
    <w:rsid w:val="00B7792F"/>
    <w:rsid w:val="00B813E9"/>
    <w:rsid w:val="00B86FB9"/>
    <w:rsid w:val="00B91BDE"/>
    <w:rsid w:val="00BA58F3"/>
    <w:rsid w:val="00BA646D"/>
    <w:rsid w:val="00BB3EF1"/>
    <w:rsid w:val="00BD2C34"/>
    <w:rsid w:val="00BE30FE"/>
    <w:rsid w:val="00BE3426"/>
    <w:rsid w:val="00BF0434"/>
    <w:rsid w:val="00C00F13"/>
    <w:rsid w:val="00C303C8"/>
    <w:rsid w:val="00C41928"/>
    <w:rsid w:val="00C5457F"/>
    <w:rsid w:val="00C71C9F"/>
    <w:rsid w:val="00C94260"/>
    <w:rsid w:val="00CA6118"/>
    <w:rsid w:val="00CA704D"/>
    <w:rsid w:val="00CA784E"/>
    <w:rsid w:val="00CB5B78"/>
    <w:rsid w:val="00CD597D"/>
    <w:rsid w:val="00CD7E79"/>
    <w:rsid w:val="00CF2FD2"/>
    <w:rsid w:val="00CF6637"/>
    <w:rsid w:val="00D20CA8"/>
    <w:rsid w:val="00D225A9"/>
    <w:rsid w:val="00D31D65"/>
    <w:rsid w:val="00D352C1"/>
    <w:rsid w:val="00D572F9"/>
    <w:rsid w:val="00DA06DE"/>
    <w:rsid w:val="00DA50EA"/>
    <w:rsid w:val="00DF0533"/>
    <w:rsid w:val="00DF45F9"/>
    <w:rsid w:val="00E02556"/>
    <w:rsid w:val="00E07FA4"/>
    <w:rsid w:val="00E10C56"/>
    <w:rsid w:val="00E115D4"/>
    <w:rsid w:val="00E859EE"/>
    <w:rsid w:val="00E91DA0"/>
    <w:rsid w:val="00EA38F6"/>
    <w:rsid w:val="00EA5636"/>
    <w:rsid w:val="00EE3745"/>
    <w:rsid w:val="00EF3EA2"/>
    <w:rsid w:val="00EF6920"/>
    <w:rsid w:val="00F04A9D"/>
    <w:rsid w:val="00F13199"/>
    <w:rsid w:val="00F30E02"/>
    <w:rsid w:val="00F40B5D"/>
    <w:rsid w:val="00F43885"/>
    <w:rsid w:val="00F477B0"/>
    <w:rsid w:val="00F64BC6"/>
    <w:rsid w:val="00F76AD8"/>
    <w:rsid w:val="00F81682"/>
    <w:rsid w:val="00F84AA2"/>
    <w:rsid w:val="00F86FE1"/>
    <w:rsid w:val="00F915B8"/>
    <w:rsid w:val="00F9198C"/>
    <w:rsid w:val="00FA156E"/>
    <w:rsid w:val="00FA48D3"/>
    <w:rsid w:val="00FA5EC8"/>
    <w:rsid w:val="00FA6961"/>
    <w:rsid w:val="00FA709E"/>
    <w:rsid w:val="00FB52CB"/>
    <w:rsid w:val="00FD1C5E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CE77"/>
  <w15:chartTrackingRefBased/>
  <w15:docId w15:val="{EF5F092C-07C9-4F14-B8DE-DA9F06D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593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7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403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yticsvidhya.com/blog/2021/12/different-methods-for-calculating-sentiment-score-of-text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1012-49DA-4691-AA4E-04A22F5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067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teja Ummetehala</dc:creator>
  <cp:keywords/>
  <dc:description/>
  <cp:lastModifiedBy>KABIR TORNE</cp:lastModifiedBy>
  <cp:revision>194</cp:revision>
  <dcterms:created xsi:type="dcterms:W3CDTF">2023-04-20T16:00:00Z</dcterms:created>
  <dcterms:modified xsi:type="dcterms:W3CDTF">2023-08-25T10:49:00Z</dcterms:modified>
</cp:coreProperties>
</file>